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4F6F1" w14:textId="12C2B4C0" w:rsidR="007605F4" w:rsidRDefault="007018D2" w:rsidP="0093048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638B743" wp14:editId="11C4ED8F">
                <wp:simplePos x="0" y="0"/>
                <wp:positionH relativeFrom="column">
                  <wp:posOffset>-71562</wp:posOffset>
                </wp:positionH>
                <wp:positionV relativeFrom="paragraph">
                  <wp:posOffset>247898</wp:posOffset>
                </wp:positionV>
                <wp:extent cx="6090699" cy="302150"/>
                <wp:effectExtent l="0" t="0" r="24765" b="22225"/>
                <wp:wrapNone/>
                <wp:docPr id="26671657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7B527" id="Rectangle 5" o:spid="_x0000_s1026" alt="&quot;&quot;" style="position:absolute;margin-left:-5.65pt;margin-top:19.5pt;width:479.6pt;height:23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" filled="f" strokecolor="#2e63b7" strokeweight="1pt"/>
            </w:pict>
          </mc:Fallback>
        </mc:AlternateContent>
      </w:r>
      <w:r w:rsidR="00064FE5">
        <w:t>Skill Overview</w:t>
      </w:r>
    </w:p>
    <w:p w14:paraId="37C396EB" w14:textId="6EA7C8CC" w:rsidR="007018D2" w:rsidRDefault="007018D2" w:rsidP="007018D2">
      <w:pPr>
        <w:rPr>
          <w:b/>
          <w:bCs/>
          <w:i/>
          <w:iCs/>
          <w:color w:val="000000" w:themeColor="text1"/>
        </w:rPr>
      </w:pPr>
      <w:r w:rsidRPr="00A567E6">
        <w:rPr>
          <w:b/>
          <w:bCs/>
          <w:color w:val="000000" w:themeColor="text1"/>
        </w:rPr>
        <w:t>Directions:</w:t>
      </w:r>
      <w:r w:rsidRPr="00A567E6">
        <w:rPr>
          <w:color w:val="000000" w:themeColor="text1"/>
        </w:rPr>
        <w:t xml:space="preserve"> </w:t>
      </w:r>
      <w:r w:rsidR="00064FE5">
        <w:rPr>
          <w:color w:val="000000" w:themeColor="text1"/>
        </w:rPr>
        <w:t>Read about the skill and then complete activities to practice the skill.</w:t>
      </w:r>
    </w:p>
    <w:p w14:paraId="0E38E0F1" w14:textId="657BCF41" w:rsidR="00824B17" w:rsidRPr="00930488" w:rsidRDefault="00F16CFB" w:rsidP="00AB15A8">
      <w:pPr>
        <w:pStyle w:val="Heading2"/>
        <w:ind w:right="-90"/>
      </w:pPr>
      <w:r>
        <w:drawing>
          <wp:anchor distT="0" distB="0" distL="114300" distR="114300" simplePos="0" relativeHeight="251678720" behindDoc="1" locked="0" layoutInCell="1" allowOverlap="1" wp14:anchorId="6F336411" wp14:editId="1DFCBBC3">
            <wp:simplePos x="0" y="0"/>
            <wp:positionH relativeFrom="column">
              <wp:posOffset>-30480</wp:posOffset>
            </wp:positionH>
            <wp:positionV relativeFrom="paragraph">
              <wp:posOffset>168910</wp:posOffset>
            </wp:positionV>
            <wp:extent cx="411480" cy="411480"/>
            <wp:effectExtent l="0" t="0" r="0" b="7620"/>
            <wp:wrapTight wrapText="bothSides">
              <wp:wrapPolygon edited="0">
                <wp:start x="8000" y="0"/>
                <wp:lineTo x="0" y="4000"/>
                <wp:lineTo x="0" y="16000"/>
                <wp:lineTo x="6000" y="17000"/>
                <wp:lineTo x="7000" y="21000"/>
                <wp:lineTo x="13000" y="21000"/>
                <wp:lineTo x="14000" y="20000"/>
                <wp:lineTo x="20000" y="16000"/>
                <wp:lineTo x="20000" y="4000"/>
                <wp:lineTo x="13000" y="0"/>
                <wp:lineTo x="8000" y="0"/>
              </wp:wrapPolygon>
            </wp:wrapTight>
            <wp:docPr id="1028275808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75808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B17" w:rsidRPr="00930488">
        <w:t xml:space="preserve">What </w:t>
      </w:r>
      <w:r w:rsidR="00B10483">
        <w:t xml:space="preserve">does it mean to </w:t>
      </w:r>
      <w:r w:rsidR="0075547A">
        <w:t>select and use appropriate tools and materials for tasks</w:t>
      </w:r>
      <w:r w:rsidR="00E279FE" w:rsidRPr="00930488">
        <w:t>?</w:t>
      </w:r>
    </w:p>
    <w:p w14:paraId="41777925" w14:textId="77777777" w:rsidR="00EE084B" w:rsidRDefault="00EE084B" w:rsidP="00EE084B">
      <w:r w:rsidRPr="00E6148D">
        <w:t xml:space="preserve">This means choosing the right tools, equipment, or materials to complete a job correctly and safely. </w:t>
      </w:r>
      <w:r w:rsidRPr="00C32932">
        <w:t>It means knowing what is needed, how to use it, and when to use it.</w:t>
      </w:r>
    </w:p>
    <w:p w14:paraId="1F6F5CE8" w14:textId="7D9B8796" w:rsidR="00EE084B" w:rsidRPr="00F209A0" w:rsidRDefault="00EE084B" w:rsidP="00EE084B">
      <w:r>
        <w:t>It includes</w:t>
      </w:r>
      <w:r w:rsidRPr="0072289F">
        <w:t xml:space="preserve"> choosing the best way to communicate </w:t>
      </w:r>
      <w:r>
        <w:t xml:space="preserve">with people inside and outside your organization </w:t>
      </w:r>
      <w:r w:rsidRPr="0072289F">
        <w:t xml:space="preserve">and </w:t>
      </w:r>
      <w:r>
        <w:t>asking others</w:t>
      </w:r>
      <w:r w:rsidRPr="0072289F">
        <w:t xml:space="preserve"> whether information or </w:t>
      </w:r>
      <w:r>
        <w:t xml:space="preserve">a </w:t>
      </w:r>
      <w:r w:rsidRPr="0072289F">
        <w:t>resource can be trusted.</w:t>
      </w:r>
    </w:p>
    <w:p w14:paraId="654132CD" w14:textId="1D63E502" w:rsidR="00824B17" w:rsidRPr="00F209A0" w:rsidRDefault="00AC2B6D" w:rsidP="00930488">
      <w:pPr>
        <w:pStyle w:val="Heading2"/>
      </w:pPr>
      <w:r w:rsidRPr="004F0A19">
        <w:rPr>
          <w:color w:val="2E6EB7"/>
        </w:rPr>
        <w:drawing>
          <wp:anchor distT="0" distB="0" distL="114300" distR="114300" simplePos="0" relativeHeight="251676672" behindDoc="1" locked="0" layoutInCell="1" allowOverlap="1" wp14:anchorId="08688743" wp14:editId="288F2864">
            <wp:simplePos x="0" y="0"/>
            <wp:positionH relativeFrom="column">
              <wp:posOffset>-88596</wp:posOffset>
            </wp:positionH>
            <wp:positionV relativeFrom="paragraph">
              <wp:posOffset>69850</wp:posOffset>
            </wp:positionV>
            <wp:extent cx="411480" cy="411480"/>
            <wp:effectExtent l="0" t="0" r="0" b="7620"/>
            <wp:wrapTight wrapText="bothSides">
              <wp:wrapPolygon edited="0">
                <wp:start x="7000" y="0"/>
                <wp:lineTo x="4000" y="4000"/>
                <wp:lineTo x="4000" y="9000"/>
                <wp:lineTo x="8000" y="21000"/>
                <wp:lineTo x="13000" y="21000"/>
                <wp:lineTo x="17000" y="13000"/>
                <wp:lineTo x="17000" y="4000"/>
                <wp:lineTo x="14000" y="0"/>
                <wp:lineTo x="7000" y="0"/>
              </wp:wrapPolygon>
            </wp:wrapTight>
            <wp:docPr id="1341113762" name="Graphic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13762" name="Graphic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817">
        <w:t>Why are these skills important</w:t>
      </w:r>
      <w:r w:rsidR="00824B17" w:rsidRPr="00F209A0">
        <w:t>?</w:t>
      </w:r>
    </w:p>
    <w:p w14:paraId="15A6D2A0" w14:textId="77777777" w:rsidR="00F14A83" w:rsidRDefault="00F14A83" w:rsidP="00F14A83">
      <w:r>
        <w:t>When people u</w:t>
      </w:r>
      <w:r w:rsidRPr="004C14DA">
        <w:t>s</w:t>
      </w:r>
      <w:r>
        <w:t>e</w:t>
      </w:r>
      <w:r w:rsidRPr="004C14DA">
        <w:t xml:space="preserve"> the right tools and materials</w:t>
      </w:r>
      <w:r>
        <w:t>, it</w:t>
      </w:r>
      <w:r w:rsidRPr="004C14DA">
        <w:t xml:space="preserve"> can help </w:t>
      </w:r>
      <w:r>
        <w:t>them</w:t>
      </w:r>
      <w:r w:rsidRPr="004C14DA">
        <w:t xml:space="preserve"> work safely, avoid mistakes, and finish tasks correctly.</w:t>
      </w:r>
      <w:r>
        <w:t xml:space="preserve"> Employers want workers who can follow directions, use equipment properly, and get the job done well.</w:t>
      </w:r>
    </w:p>
    <w:p w14:paraId="3BEB0D1B" w14:textId="6A416419" w:rsidR="00F14A83" w:rsidRDefault="00F14A83" w:rsidP="00F14A83">
      <w:r>
        <w:t xml:space="preserve">These skills are important at work, home, </w:t>
      </w:r>
      <w:r w:rsidR="00F62E67">
        <w:t xml:space="preserve">school, </w:t>
      </w:r>
      <w:r>
        <w:t xml:space="preserve">and in your community. </w:t>
      </w:r>
      <w:r w:rsidRPr="002000EC">
        <w:t xml:space="preserve">Choosing the right tools and ways to communicate can help people solve problems </w:t>
      </w:r>
      <w:r>
        <w:t>and work more independently.</w:t>
      </w:r>
    </w:p>
    <w:p w14:paraId="4EAC3D22" w14:textId="321012EF" w:rsidR="002236EA" w:rsidRDefault="00F14A83" w:rsidP="00F14A83">
      <w:r>
        <w:t>For example, you may need to choose the correct cleaning supplies for a task or decide whether to send an email or make a phone call.</w:t>
      </w:r>
      <w:r w:rsidR="002236EA">
        <w:t xml:space="preserve"> </w:t>
      </w:r>
    </w:p>
    <w:p w14:paraId="1A83BB60" w14:textId="0499045D" w:rsidR="00824B17" w:rsidRPr="00F209A0" w:rsidRDefault="00AC2B6D" w:rsidP="00930488">
      <w:pPr>
        <w:pStyle w:val="Heading2"/>
      </w:pPr>
      <w:r>
        <w:rPr>
          <w:color w:val="2E6EB7"/>
        </w:rPr>
        <w:drawing>
          <wp:anchor distT="0" distB="0" distL="114300" distR="114300" simplePos="0" relativeHeight="251677696" behindDoc="1" locked="0" layoutInCell="1" allowOverlap="1" wp14:anchorId="649AFB5E" wp14:editId="105C43AD">
            <wp:simplePos x="0" y="0"/>
            <wp:positionH relativeFrom="column">
              <wp:posOffset>-23191</wp:posOffset>
            </wp:positionH>
            <wp:positionV relativeFrom="paragraph">
              <wp:posOffset>93980</wp:posOffset>
            </wp:positionV>
            <wp:extent cx="411480" cy="411480"/>
            <wp:effectExtent l="0" t="0" r="7620" b="0"/>
            <wp:wrapTight wrapText="bothSides">
              <wp:wrapPolygon edited="0">
                <wp:start x="12000" y="1000"/>
                <wp:lineTo x="0" y="16000"/>
                <wp:lineTo x="0" y="20000"/>
                <wp:lineTo x="17000" y="20000"/>
                <wp:lineTo x="19000" y="18000"/>
                <wp:lineTo x="21000" y="9000"/>
                <wp:lineTo x="21000" y="1000"/>
                <wp:lineTo x="12000" y="1000"/>
              </wp:wrapPolygon>
            </wp:wrapTight>
            <wp:docPr id="221259474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9474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03A">
        <w:t>How can you improve</w:t>
      </w:r>
      <w:r w:rsidR="002734BE">
        <w:t xml:space="preserve"> these skills</w:t>
      </w:r>
      <w:r w:rsidR="00824B17" w:rsidRPr="00F209A0">
        <w:t>?</w:t>
      </w:r>
    </w:p>
    <w:p w14:paraId="19BDC74C" w14:textId="02E2F4E0" w:rsidR="00A7234A" w:rsidRDefault="00A7234A" w:rsidP="00F209A0">
      <w:r>
        <w:t>You can improve these skills when you:</w:t>
      </w:r>
    </w:p>
    <w:p w14:paraId="300B3A90" w14:textId="77777777" w:rsidR="00C35D75" w:rsidRDefault="00C35D75" w:rsidP="00C35D75">
      <w:pPr>
        <w:numPr>
          <w:ilvl w:val="0"/>
          <w:numId w:val="8"/>
        </w:numPr>
        <w:spacing w:after="0"/>
      </w:pPr>
      <w:r>
        <w:t>Use tools and equipment safely and correctly.</w:t>
      </w:r>
    </w:p>
    <w:p w14:paraId="39D27763" w14:textId="77777777" w:rsidR="00C35D75" w:rsidRDefault="00C35D75" w:rsidP="00C35D75">
      <w:pPr>
        <w:numPr>
          <w:ilvl w:val="0"/>
          <w:numId w:val="8"/>
        </w:numPr>
        <w:spacing w:after="0"/>
      </w:pPr>
      <w:r>
        <w:t>Choose the best way to communicate for a task.</w:t>
      </w:r>
    </w:p>
    <w:p w14:paraId="5A3AD8F8" w14:textId="77777777" w:rsidR="00C35D75" w:rsidRDefault="00C35D75" w:rsidP="00C35D75">
      <w:pPr>
        <w:numPr>
          <w:ilvl w:val="0"/>
          <w:numId w:val="8"/>
        </w:numPr>
        <w:spacing w:after="0"/>
      </w:pPr>
      <w:r w:rsidRPr="003B4DDE">
        <w:t>Ask others if resources or information can be trusted.</w:t>
      </w:r>
    </w:p>
    <w:p w14:paraId="1EA2914A" w14:textId="77777777" w:rsidR="00C35D75" w:rsidRDefault="00C35D75" w:rsidP="00C35D75">
      <w:pPr>
        <w:numPr>
          <w:ilvl w:val="0"/>
          <w:numId w:val="8"/>
        </w:numPr>
        <w:spacing w:after="0"/>
      </w:pPr>
      <w:r>
        <w:t>Compare different tools, materials, or resources before making decisions.</w:t>
      </w:r>
    </w:p>
    <w:p w14:paraId="4AF74ED2" w14:textId="2844DD81" w:rsidR="00DF1C25" w:rsidRPr="00DF1C25" w:rsidRDefault="00C35D75" w:rsidP="00C35D75">
      <w:pPr>
        <w:numPr>
          <w:ilvl w:val="0"/>
          <w:numId w:val="8"/>
        </w:numPr>
        <w:spacing w:after="0"/>
      </w:pPr>
      <w:r>
        <w:t>Follow directions when using tools or equipment.</w:t>
      </w:r>
      <w:r w:rsidR="003C2E21">
        <w:tab/>
      </w:r>
    </w:p>
    <w:p w14:paraId="6D20BD1E" w14:textId="77777777" w:rsidR="00D9216C" w:rsidRDefault="00D9216C">
      <w:pPr>
        <w:spacing w:line="278" w:lineRule="auto"/>
        <w:rPr>
          <w:rFonts w:ascii="Roboto Black" w:hAnsi="Roboto Black"/>
          <w:b/>
          <w:bCs/>
          <w:color w:val="2E6EB7"/>
          <w:sz w:val="28"/>
          <w:szCs w:val="28"/>
        </w:rPr>
      </w:pPr>
      <w:r>
        <w:rPr>
          <w:color w:val="2E6EB7"/>
        </w:rPr>
        <w:br w:type="page"/>
      </w:r>
    </w:p>
    <w:p w14:paraId="7BC69617" w14:textId="7B092280" w:rsidR="00B570C2" w:rsidRDefault="007018D2" w:rsidP="00C12CE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47171B4" wp14:editId="7FE6BD87">
                <wp:simplePos x="0" y="0"/>
                <wp:positionH relativeFrom="column">
                  <wp:posOffset>-55659</wp:posOffset>
                </wp:positionH>
                <wp:positionV relativeFrom="paragraph">
                  <wp:posOffset>247898</wp:posOffset>
                </wp:positionV>
                <wp:extent cx="6114553" cy="302150"/>
                <wp:effectExtent l="0" t="0" r="19685" b="22225"/>
                <wp:wrapNone/>
                <wp:docPr id="116621443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553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B8BFD" id="Rectangle 5" o:spid="_x0000_s1026" alt="&quot;&quot;" style="position:absolute;margin-left:-4.4pt;margin-top:19.5pt;width:481.45pt;height:23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" filled="f" strokecolor="#2e63b7" strokeweight="1pt"/>
            </w:pict>
          </mc:Fallback>
        </mc:AlternateContent>
      </w:r>
      <w:r w:rsidR="009770AB">
        <w:t>Skill Practice</w:t>
      </w:r>
    </w:p>
    <w:p w14:paraId="0F1EEE49" w14:textId="3BD09603" w:rsidR="007018D2" w:rsidRPr="00B570C2" w:rsidRDefault="007018D2" w:rsidP="007018D2">
      <w:r w:rsidRPr="00F209A0">
        <w:rPr>
          <w:b/>
          <w:bCs/>
        </w:rPr>
        <w:t xml:space="preserve">Directions: </w:t>
      </w:r>
      <w:r w:rsidR="000B42B9">
        <w:t>Try one or more activities to practice your skills</w:t>
      </w:r>
      <w:r w:rsidR="001D07BD">
        <w:t>.</w:t>
      </w:r>
      <w:r w:rsidRPr="00F209A0">
        <w:t> </w:t>
      </w:r>
    </w:p>
    <w:p w14:paraId="4C358E2D" w14:textId="4B61BFBB" w:rsidR="00F50343" w:rsidRDefault="00EE79A1" w:rsidP="00EE79A1">
      <w:pPr>
        <w:pStyle w:val="Heading2"/>
        <w:tabs>
          <w:tab w:val="left" w:pos="1910"/>
        </w:tabs>
        <w:spacing w:after="0"/>
      </w:pPr>
      <w: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387BBDA" wp14:editId="09DE72ED">
                <wp:simplePos x="0" y="0"/>
                <wp:positionH relativeFrom="column">
                  <wp:posOffset>-57150</wp:posOffset>
                </wp:positionH>
                <wp:positionV relativeFrom="paragraph">
                  <wp:posOffset>118745</wp:posOffset>
                </wp:positionV>
                <wp:extent cx="6114415" cy="889000"/>
                <wp:effectExtent l="0" t="0" r="635" b="6350"/>
                <wp:wrapNone/>
                <wp:docPr id="211469768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889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9876B" id="Rectangle 5" o:spid="_x0000_s1026" alt="&quot;&quot;" style="position:absolute;margin-left:-4.5pt;margin-top:9.35pt;width:481.45pt;height:70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" fillcolor="#dceaf7 [351]" stroked="f" strokeweight="1pt"/>
            </w:pict>
          </mc:Fallback>
        </mc:AlternateContent>
      </w:r>
      <w:r w:rsidR="00F50343">
        <w:t xml:space="preserve">Activity </w:t>
      </w:r>
      <w:r>
        <w:t xml:space="preserve">1: </w:t>
      </w:r>
      <w:r w:rsidR="00506FE7">
        <w:t>Choosing the Best Communication Method</w:t>
      </w:r>
      <w:r>
        <w:tab/>
      </w:r>
    </w:p>
    <w:p w14:paraId="6CD8E742" w14:textId="78BB2B85" w:rsidR="0093242F" w:rsidRPr="00456B93" w:rsidRDefault="00506FE7" w:rsidP="00456B93">
      <w:pPr>
        <w:pStyle w:val="ListParagraph"/>
        <w:tabs>
          <w:tab w:val="num" w:pos="1080"/>
        </w:tabs>
        <w:ind w:left="0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Read </w:t>
      </w:r>
      <w:r w:rsidR="00C123A4">
        <w:rPr>
          <w:rFonts w:eastAsia="Times New Roman" w:cs="Times New Roman"/>
          <w:kern w:val="0"/>
          <w14:ligatures w14:val="none"/>
        </w:rPr>
        <w:t xml:space="preserve">each </w:t>
      </w:r>
      <w:r>
        <w:rPr>
          <w:rFonts w:eastAsia="Times New Roman" w:cs="Times New Roman"/>
          <w:kern w:val="0"/>
          <w14:ligatures w14:val="none"/>
        </w:rPr>
        <w:t>scenario below</w:t>
      </w:r>
      <w:r w:rsidR="00AE13E7">
        <w:rPr>
          <w:rFonts w:eastAsia="Times New Roman" w:cs="Times New Roman"/>
          <w:kern w:val="0"/>
          <w14:ligatures w14:val="none"/>
        </w:rPr>
        <w:t xml:space="preserve"> and t</w:t>
      </w:r>
      <w:r>
        <w:rPr>
          <w:rFonts w:eastAsia="Times New Roman" w:cs="Times New Roman"/>
          <w:kern w:val="0"/>
          <w14:ligatures w14:val="none"/>
        </w:rPr>
        <w:t>hen choose 3-4 scenarios and decide</w:t>
      </w:r>
      <w:r w:rsidR="00C123A4">
        <w:rPr>
          <w:rFonts w:eastAsia="Times New Roman" w:cs="Times New Roman"/>
          <w:kern w:val="0"/>
          <w14:ligatures w14:val="none"/>
        </w:rPr>
        <w:t xml:space="preserve"> the best way to communicate. Write or discuss your choice using the </w:t>
      </w:r>
      <w:r w:rsidR="00F20DFA">
        <w:rPr>
          <w:rFonts w:eastAsia="Times New Roman" w:cs="Times New Roman"/>
          <w:kern w:val="0"/>
          <w14:ligatures w14:val="none"/>
        </w:rPr>
        <w:t xml:space="preserve">Help Box </w:t>
      </w:r>
      <w:r w:rsidR="00D20A6F">
        <w:rPr>
          <w:rFonts w:eastAsia="Times New Roman" w:cs="Times New Roman"/>
          <w:kern w:val="0"/>
          <w14:ligatures w14:val="none"/>
        </w:rPr>
        <w:t>below that contains</w:t>
      </w:r>
      <w:r w:rsidR="00F20DFA">
        <w:rPr>
          <w:rFonts w:eastAsia="Times New Roman" w:cs="Times New Roman"/>
          <w:kern w:val="0"/>
          <w14:ligatures w14:val="none"/>
        </w:rPr>
        <w:t xml:space="preserve"> Key Factors to Consider</w:t>
      </w:r>
      <w:r w:rsidR="00756AD5">
        <w:rPr>
          <w:rFonts w:eastAsia="Times New Roman" w:cs="Times New Roman"/>
          <w:kern w:val="0"/>
          <w14:ligatures w14:val="none"/>
        </w:rPr>
        <w:t xml:space="preserve"> </w:t>
      </w:r>
      <w:proofErr w:type="gramStart"/>
      <w:r w:rsidR="00756AD5">
        <w:rPr>
          <w:rFonts w:eastAsia="Times New Roman" w:cs="Times New Roman"/>
          <w:kern w:val="0"/>
          <w14:ligatures w14:val="none"/>
        </w:rPr>
        <w:t>to help</w:t>
      </w:r>
      <w:proofErr w:type="gramEnd"/>
      <w:r w:rsidR="00756AD5">
        <w:rPr>
          <w:rFonts w:eastAsia="Times New Roman" w:cs="Times New Roman"/>
          <w:kern w:val="0"/>
          <w14:ligatures w14:val="none"/>
        </w:rPr>
        <w:t xml:space="preserve"> you </w:t>
      </w:r>
      <w:r w:rsidR="00733A72">
        <w:rPr>
          <w:rFonts w:eastAsia="Times New Roman" w:cs="Times New Roman"/>
          <w:kern w:val="0"/>
          <w14:ligatures w14:val="none"/>
        </w:rPr>
        <w:t>form your answer</w:t>
      </w:r>
      <w:r w:rsidR="00F20DFA">
        <w:rPr>
          <w:rFonts w:eastAsia="Times New Roman" w:cs="Times New Roman"/>
          <w:kern w:val="0"/>
          <w14:ligatures w14:val="none"/>
        </w:rPr>
        <w:t>.</w:t>
      </w:r>
    </w:p>
    <w:p w14:paraId="1AABE880" w14:textId="5922BD12" w:rsidR="009E2444" w:rsidRPr="009E2444" w:rsidRDefault="00456B93" w:rsidP="001B4758">
      <w:pPr>
        <w:spacing w:after="0"/>
        <w:rPr>
          <w:b/>
          <w:bCs/>
        </w:rPr>
      </w:pPr>
      <w:r>
        <w:rPr>
          <w:b/>
          <w:bCs/>
        </w:rPr>
        <w:br/>
      </w:r>
      <w:r w:rsidR="001B4758">
        <w:rPr>
          <w:b/>
          <w:bCs/>
        </w:rPr>
        <w:t>Communication Methods</w:t>
      </w:r>
      <w:r w:rsidR="001D2D7C">
        <w:rPr>
          <w:b/>
          <w:bCs/>
        </w:rPr>
        <w:t>:</w:t>
      </w:r>
    </w:p>
    <w:p w14:paraId="7EF3E8AB" w14:textId="4AE8C610" w:rsidR="00EF1B5C" w:rsidRDefault="00EF1B5C" w:rsidP="00B12FB7">
      <w:pPr>
        <w:pStyle w:val="ListParagraph"/>
        <w:numPr>
          <w:ilvl w:val="0"/>
          <w:numId w:val="24"/>
        </w:numPr>
        <w:ind w:left="540"/>
        <w:sectPr w:rsidR="00EF1B5C" w:rsidSect="0012508F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FADBDC" w14:textId="5A8F7555" w:rsidR="00EF1B5C" w:rsidRPr="001B4758" w:rsidRDefault="001B4758" w:rsidP="00EF1B5C">
      <w:pPr>
        <w:pStyle w:val="ListParagraph"/>
        <w:numPr>
          <w:ilvl w:val="0"/>
          <w:numId w:val="24"/>
        </w:numPr>
        <w:tabs>
          <w:tab w:val="right" w:leader="underscore" w:pos="5040"/>
        </w:tabs>
        <w:ind w:left="540"/>
        <w:rPr>
          <w:b/>
          <w:bCs/>
        </w:rPr>
      </w:pPr>
      <w:r>
        <w:t>Email</w:t>
      </w:r>
    </w:p>
    <w:p w14:paraId="12B551BD" w14:textId="0F39FBBE" w:rsidR="001B4758" w:rsidRPr="001B4758" w:rsidRDefault="001B4758" w:rsidP="00EF1B5C">
      <w:pPr>
        <w:pStyle w:val="ListParagraph"/>
        <w:numPr>
          <w:ilvl w:val="0"/>
          <w:numId w:val="24"/>
        </w:numPr>
        <w:tabs>
          <w:tab w:val="right" w:leader="underscore" w:pos="5040"/>
        </w:tabs>
        <w:ind w:left="540"/>
        <w:rPr>
          <w:b/>
          <w:bCs/>
        </w:rPr>
      </w:pPr>
      <w:r>
        <w:t>Phone call</w:t>
      </w:r>
    </w:p>
    <w:p w14:paraId="1CE255A4" w14:textId="74E9A231" w:rsidR="001B4758" w:rsidRPr="001B4758" w:rsidRDefault="001B4758" w:rsidP="00EF1B5C">
      <w:pPr>
        <w:pStyle w:val="ListParagraph"/>
        <w:numPr>
          <w:ilvl w:val="0"/>
          <w:numId w:val="24"/>
        </w:numPr>
        <w:tabs>
          <w:tab w:val="right" w:leader="underscore" w:pos="5040"/>
        </w:tabs>
        <w:ind w:left="540"/>
        <w:rPr>
          <w:b/>
          <w:bCs/>
        </w:rPr>
      </w:pPr>
      <w:r>
        <w:t>Text message</w:t>
      </w:r>
    </w:p>
    <w:p w14:paraId="0A3A8E66" w14:textId="357EC542" w:rsidR="001B4758" w:rsidRPr="001B4758" w:rsidRDefault="001B4758" w:rsidP="00EF1B5C">
      <w:pPr>
        <w:pStyle w:val="ListParagraph"/>
        <w:numPr>
          <w:ilvl w:val="0"/>
          <w:numId w:val="24"/>
        </w:numPr>
        <w:tabs>
          <w:tab w:val="right" w:leader="underscore" w:pos="5040"/>
        </w:tabs>
        <w:ind w:left="540"/>
        <w:rPr>
          <w:b/>
          <w:bCs/>
        </w:rPr>
      </w:pPr>
      <w:r>
        <w:t>Face-to-face conversation</w:t>
      </w:r>
    </w:p>
    <w:p w14:paraId="1FB057CE" w14:textId="62FCA00C" w:rsidR="001B4758" w:rsidRPr="001B4758" w:rsidRDefault="001B4758" w:rsidP="00EF1B5C">
      <w:pPr>
        <w:pStyle w:val="ListParagraph"/>
        <w:numPr>
          <w:ilvl w:val="0"/>
          <w:numId w:val="24"/>
        </w:numPr>
        <w:tabs>
          <w:tab w:val="right" w:leader="underscore" w:pos="5040"/>
        </w:tabs>
        <w:ind w:left="540"/>
        <w:rPr>
          <w:b/>
          <w:bCs/>
        </w:rPr>
      </w:pPr>
      <w:r>
        <w:t>Video meeting</w:t>
      </w:r>
    </w:p>
    <w:p w14:paraId="7C8E799A" w14:textId="69099FCE" w:rsidR="001B4758" w:rsidRPr="001B4758" w:rsidRDefault="001B4758" w:rsidP="00EF1B5C">
      <w:pPr>
        <w:pStyle w:val="ListParagraph"/>
        <w:numPr>
          <w:ilvl w:val="0"/>
          <w:numId w:val="24"/>
        </w:numPr>
        <w:tabs>
          <w:tab w:val="right" w:leader="underscore" w:pos="5040"/>
        </w:tabs>
        <w:ind w:left="540"/>
        <w:rPr>
          <w:b/>
          <w:bCs/>
        </w:rPr>
      </w:pPr>
      <w:r>
        <w:t>Instant message/chat</w:t>
      </w:r>
    </w:p>
    <w:p w14:paraId="3F0BC7A3" w14:textId="5B8D7196" w:rsidR="001B4758" w:rsidRPr="00002738" w:rsidRDefault="001B4758" w:rsidP="00EF1B5C">
      <w:pPr>
        <w:pStyle w:val="ListParagraph"/>
        <w:numPr>
          <w:ilvl w:val="0"/>
          <w:numId w:val="24"/>
        </w:numPr>
        <w:tabs>
          <w:tab w:val="right" w:leader="underscore" w:pos="5040"/>
        </w:tabs>
        <w:ind w:left="540"/>
        <w:rPr>
          <w:b/>
          <w:bCs/>
        </w:rPr>
      </w:pPr>
      <w:r>
        <w:t>Letter or card</w:t>
      </w:r>
    </w:p>
    <w:p w14:paraId="6E31EC84" w14:textId="77777777" w:rsidR="00EF1B5C" w:rsidRDefault="00EF1B5C" w:rsidP="00B12FB7">
      <w:pPr>
        <w:rPr>
          <w:b/>
          <w:bCs/>
        </w:rPr>
        <w:sectPr w:rsidR="00EF1B5C" w:rsidSect="00EF1B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A4A5F6" w14:textId="38B48D5E" w:rsidR="00B12FB7" w:rsidRPr="00DF0DD7" w:rsidRDefault="00B12FB7" w:rsidP="00B12FB7">
      <w:pPr>
        <w:rPr>
          <w:b/>
          <w:bCs/>
          <w:sz w:val="16"/>
          <w:szCs w:val="16"/>
        </w:rPr>
      </w:pPr>
    </w:p>
    <w:p w14:paraId="170FF71C" w14:textId="28D99C40" w:rsidR="00CE5809" w:rsidRDefault="00D5409B" w:rsidP="00444E2A">
      <w:pPr>
        <w:spacing w:before="120" w:after="0"/>
        <w:rPr>
          <w:b/>
          <w:bCs/>
        </w:rPr>
      </w:pPr>
      <w:r w:rsidRPr="00BB678B">
        <w:rPr>
          <w:b/>
          <w:bCs/>
          <w:noProof/>
        </w:rPr>
        <mc:AlternateContent>
          <mc:Choice Requires="wps">
            <w:drawing>
              <wp:anchor distT="182880" distB="182880" distL="182880" distR="182880" simplePos="0" relativeHeight="251689984" behindDoc="0" locked="0" layoutInCell="1" allowOverlap="1" wp14:anchorId="221810B9" wp14:editId="3BA8A315">
                <wp:simplePos x="0" y="0"/>
                <wp:positionH relativeFrom="page">
                  <wp:posOffset>5505450</wp:posOffset>
                </wp:positionH>
                <wp:positionV relativeFrom="paragraph">
                  <wp:posOffset>71120</wp:posOffset>
                </wp:positionV>
                <wp:extent cx="2261235" cy="2698750"/>
                <wp:effectExtent l="0" t="0" r="5715" b="6350"/>
                <wp:wrapSquare wrapText="bothSides"/>
                <wp:docPr id="457987712" name="Snip Single Corner Rectangle 1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235" cy="2698750"/>
                        </a:xfrm>
                        <a:prstGeom prst="snip1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C2644" w14:textId="77777777" w:rsidR="00D5409B" w:rsidRDefault="00D5409B" w:rsidP="00732C56">
                            <w:pPr>
                              <w:pStyle w:val="Heading2"/>
                              <w:spacing w:before="0"/>
                              <w:ind w:right="5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4421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elp Box </w:t>
                            </w:r>
                          </w:p>
                          <w:p w14:paraId="7234B9F8" w14:textId="1901C95D" w:rsidR="00D5409B" w:rsidRPr="008F1A1C" w:rsidRDefault="00DE1360" w:rsidP="00732C56">
                            <w:pPr>
                              <w:spacing w:after="0"/>
                              <w:ind w:right="56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Key Factors to Consider</w:t>
                            </w:r>
                            <w:r w:rsidR="00D5409B"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3D9E14C1" w14:textId="7315F4FB" w:rsidR="00D5409B" w:rsidRDefault="00DE1360" w:rsidP="00732C5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630" w:right="5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How urgent </w:t>
                            </w:r>
                            <w:r w:rsidR="007C2467">
                              <w:rPr>
                                <w:color w:val="000000" w:themeColor="text1"/>
                              </w:rPr>
                              <w:t xml:space="preserve">is </w:t>
                            </w:r>
                            <w:r>
                              <w:rPr>
                                <w:color w:val="000000" w:themeColor="text1"/>
                              </w:rPr>
                              <w:t>the message</w:t>
                            </w:r>
                            <w:r w:rsidR="007C2467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  <w:p w14:paraId="2421F48E" w14:textId="15C89063" w:rsidR="00DE1360" w:rsidRDefault="007C2467" w:rsidP="00732C5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630" w:right="5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uld</w:t>
                            </w:r>
                            <w:r w:rsidR="00DE1360">
                              <w:rPr>
                                <w:color w:val="000000" w:themeColor="text1"/>
                              </w:rPr>
                              <w:t xml:space="preserve"> the message be misunderstood</w:t>
                            </w: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  <w:p w14:paraId="45CCEC96" w14:textId="0E02647E" w:rsidR="00DE1360" w:rsidRDefault="007C2467" w:rsidP="00732C5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630" w:right="5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s </w:t>
                            </w:r>
                            <w:r w:rsidR="00DE1360">
                              <w:rPr>
                                <w:color w:val="000000" w:themeColor="text1"/>
                              </w:rPr>
                              <w:t>a written record needed</w:t>
                            </w:r>
                            <w:r w:rsidR="00BA65E7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  <w:p w14:paraId="00712A37" w14:textId="0CD5E701" w:rsidR="00DE1360" w:rsidRDefault="00DE1360" w:rsidP="00732C5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630" w:right="5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o will receive the message</w:t>
                            </w:r>
                            <w:r w:rsidR="00BA65E7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  <w:p w14:paraId="100133F4" w14:textId="29866A46" w:rsidR="00DE1360" w:rsidRPr="00BB678B" w:rsidRDefault="00BA65E7" w:rsidP="00732C5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630" w:right="5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s </w:t>
                            </w:r>
                            <w:r w:rsidR="00DE1360">
                              <w:rPr>
                                <w:color w:val="000000" w:themeColor="text1"/>
                              </w:rPr>
                              <w:t>the scenario formal or informal</w:t>
                            </w: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10B9" id="Snip Single Corner Rectangle 118" o:spid="_x0000_s1026" alt="&quot;&quot;" style="position:absolute;margin-left:433.5pt;margin-top:5.6pt;width:178.05pt;height:212.5pt;z-index:25168998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ext;mso-width-percent:0;mso-height-percent:0;mso-width-relative:margin;mso-height-relative:margin;v-text-anchor:middle" coordsize="2261235,2698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" adj="-11796480,,5400" path="m,l1884355,r376880,376880l2261235,2698750,,2698750,,xe" fillcolor="#dceaf7 [351]" stroked="f" strokeweight="1pt">
                <v:stroke joinstyle="miter"/>
                <v:formulas/>
                <v:path arrowok="t" o:connecttype="custom" o:connectlocs="0,0;1884355,0;2261235,376880;2261235,2698750;0,2698750;0,0" o:connectangles="0,0,0,0,0,0" textboxrect="0,0,2261235,2698750"/>
                <v:textbox inset="14.4pt,7.2pt,0,7.2pt">
                  <w:txbxContent>
                    <w:p w14:paraId="285C2644" w14:textId="77777777" w:rsidR="00D5409B" w:rsidRDefault="00D5409B" w:rsidP="00732C56">
                      <w:pPr>
                        <w:pStyle w:val="Heading2"/>
                        <w:spacing w:before="0"/>
                        <w:ind w:right="56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C4421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Help Box </w:t>
                      </w:r>
                    </w:p>
                    <w:p w14:paraId="7234B9F8" w14:textId="1901C95D" w:rsidR="00D5409B" w:rsidRPr="008F1A1C" w:rsidRDefault="00DE1360" w:rsidP="00732C56">
                      <w:pPr>
                        <w:spacing w:after="0"/>
                        <w:ind w:right="56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Key Factors to Consider</w:t>
                      </w:r>
                      <w:r w:rsidR="00D5409B"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3D9E14C1" w14:textId="7315F4FB" w:rsidR="00D5409B" w:rsidRDefault="00DE1360" w:rsidP="00732C5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630" w:right="5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How urgent </w:t>
                      </w:r>
                      <w:r w:rsidR="007C2467">
                        <w:rPr>
                          <w:color w:val="000000" w:themeColor="text1"/>
                        </w:rPr>
                        <w:t xml:space="preserve">is </w:t>
                      </w:r>
                      <w:r>
                        <w:rPr>
                          <w:color w:val="000000" w:themeColor="text1"/>
                        </w:rPr>
                        <w:t>the message</w:t>
                      </w:r>
                      <w:r w:rsidR="007C2467">
                        <w:rPr>
                          <w:color w:val="000000" w:themeColor="text1"/>
                        </w:rPr>
                        <w:t>?</w:t>
                      </w:r>
                    </w:p>
                    <w:p w14:paraId="2421F48E" w14:textId="15C89063" w:rsidR="00DE1360" w:rsidRDefault="007C2467" w:rsidP="00732C5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630" w:right="5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uld</w:t>
                      </w:r>
                      <w:r w:rsidR="00DE1360">
                        <w:rPr>
                          <w:color w:val="000000" w:themeColor="text1"/>
                        </w:rPr>
                        <w:t xml:space="preserve"> the message be misunderstood</w:t>
                      </w: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  <w:p w14:paraId="45CCEC96" w14:textId="0E02647E" w:rsidR="00DE1360" w:rsidRDefault="007C2467" w:rsidP="00732C5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630" w:right="5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s </w:t>
                      </w:r>
                      <w:r w:rsidR="00DE1360">
                        <w:rPr>
                          <w:color w:val="000000" w:themeColor="text1"/>
                        </w:rPr>
                        <w:t>a written record needed</w:t>
                      </w:r>
                      <w:r w:rsidR="00BA65E7">
                        <w:rPr>
                          <w:color w:val="000000" w:themeColor="text1"/>
                        </w:rPr>
                        <w:t>?</w:t>
                      </w:r>
                    </w:p>
                    <w:p w14:paraId="00712A37" w14:textId="0CD5E701" w:rsidR="00DE1360" w:rsidRDefault="00DE1360" w:rsidP="00732C5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630" w:right="5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o will receive the message</w:t>
                      </w:r>
                      <w:r w:rsidR="00BA65E7">
                        <w:rPr>
                          <w:color w:val="000000" w:themeColor="text1"/>
                        </w:rPr>
                        <w:t>?</w:t>
                      </w:r>
                    </w:p>
                    <w:p w14:paraId="100133F4" w14:textId="29866A46" w:rsidR="00DE1360" w:rsidRPr="00BB678B" w:rsidRDefault="00BA65E7" w:rsidP="00732C5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630" w:right="5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s </w:t>
                      </w:r>
                      <w:r w:rsidR="00DE1360">
                        <w:rPr>
                          <w:color w:val="000000" w:themeColor="text1"/>
                        </w:rPr>
                        <w:t>the scenario formal or informal</w:t>
                      </w: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B4758">
        <w:rPr>
          <w:b/>
          <w:bCs/>
        </w:rPr>
        <w:t>Scenarios</w:t>
      </w:r>
      <w:r w:rsidR="00CE5809">
        <w:rPr>
          <w:b/>
          <w:bCs/>
        </w:rPr>
        <w:t>:</w:t>
      </w:r>
    </w:p>
    <w:p w14:paraId="4E100705" w14:textId="77777777" w:rsidR="001B4758" w:rsidRDefault="001B4758" w:rsidP="00CE5809">
      <w:pPr>
        <w:pStyle w:val="ListParagraph"/>
        <w:numPr>
          <w:ilvl w:val="0"/>
          <w:numId w:val="27"/>
        </w:numPr>
        <w:sectPr w:rsidR="001B4758" w:rsidSect="0012508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4D277F" w14:textId="383A1F90" w:rsidR="00143932" w:rsidRDefault="001B4758" w:rsidP="00D967ED">
      <w:pPr>
        <w:pStyle w:val="ListParagraph"/>
        <w:numPr>
          <w:ilvl w:val="0"/>
          <w:numId w:val="27"/>
        </w:numPr>
        <w:tabs>
          <w:tab w:val="right" w:leader="underscore" w:pos="4950"/>
        </w:tabs>
      </w:pPr>
      <w:r>
        <w:t>You need to quickly tell your coworker that the meeting location has changed.</w:t>
      </w:r>
    </w:p>
    <w:p w14:paraId="146CA136" w14:textId="54E5CF7C" w:rsidR="001B4758" w:rsidRDefault="001B4758" w:rsidP="00D967ED">
      <w:pPr>
        <w:pStyle w:val="ListParagraph"/>
        <w:numPr>
          <w:ilvl w:val="0"/>
          <w:numId w:val="27"/>
        </w:numPr>
        <w:tabs>
          <w:tab w:val="right" w:leader="underscore" w:pos="4950"/>
        </w:tabs>
      </w:pPr>
      <w:r>
        <w:t>You need to discuss a private problem with your supervisor.</w:t>
      </w:r>
    </w:p>
    <w:p w14:paraId="6378C2F3" w14:textId="687B1796" w:rsidR="001B4758" w:rsidRDefault="001B4758" w:rsidP="00D967ED">
      <w:pPr>
        <w:pStyle w:val="ListParagraph"/>
        <w:numPr>
          <w:ilvl w:val="0"/>
          <w:numId w:val="27"/>
        </w:numPr>
        <w:tabs>
          <w:tab w:val="right" w:leader="underscore" w:pos="4950"/>
        </w:tabs>
      </w:pPr>
      <w:r>
        <w:t>You are sending information to parents about a school event next month.</w:t>
      </w:r>
    </w:p>
    <w:p w14:paraId="4BBE6B3C" w14:textId="4598B917" w:rsidR="001B4758" w:rsidRDefault="001B4758" w:rsidP="00D967ED">
      <w:pPr>
        <w:pStyle w:val="ListParagraph"/>
        <w:numPr>
          <w:ilvl w:val="0"/>
          <w:numId w:val="27"/>
        </w:numPr>
        <w:tabs>
          <w:tab w:val="right" w:leader="underscore" w:pos="4950"/>
        </w:tabs>
      </w:pPr>
      <w:r>
        <w:t>You need to explain a difficult project to a team in another city.</w:t>
      </w:r>
    </w:p>
    <w:p w14:paraId="48BA81D8" w14:textId="54CA4DC8" w:rsidR="001B4758" w:rsidRDefault="00E64ED7" w:rsidP="00D967ED">
      <w:pPr>
        <w:pStyle w:val="ListParagraph"/>
        <w:numPr>
          <w:ilvl w:val="0"/>
          <w:numId w:val="27"/>
        </w:numPr>
        <w:tabs>
          <w:tab w:val="right" w:leader="underscore" w:pos="4950"/>
        </w:tabs>
      </w:pPr>
      <w:r>
        <w:t>You need to tell an employee their job has been eliminated.</w:t>
      </w:r>
    </w:p>
    <w:p w14:paraId="1B573B88" w14:textId="4AB268E5" w:rsidR="00E64ED7" w:rsidRDefault="00E64ED7" w:rsidP="00D967ED">
      <w:pPr>
        <w:pStyle w:val="ListParagraph"/>
        <w:numPr>
          <w:ilvl w:val="0"/>
          <w:numId w:val="27"/>
        </w:numPr>
        <w:tabs>
          <w:tab w:val="right" w:leader="underscore" w:pos="4950"/>
        </w:tabs>
      </w:pPr>
      <w:r>
        <w:t>You are sharing new safety information with your team that includes diagrams and photos.</w:t>
      </w:r>
    </w:p>
    <w:p w14:paraId="6E466468" w14:textId="56340F55" w:rsidR="00E64ED7" w:rsidRDefault="00D5409B" w:rsidP="00D967ED">
      <w:pPr>
        <w:pStyle w:val="ListParagraph"/>
        <w:numPr>
          <w:ilvl w:val="0"/>
          <w:numId w:val="27"/>
        </w:numPr>
        <w:tabs>
          <w:tab w:val="right" w:leader="underscore" w:pos="4950"/>
        </w:tabs>
      </w:pPr>
      <w:r>
        <w:t>You received a warning at work and want to explain what happened.</w:t>
      </w:r>
    </w:p>
    <w:p w14:paraId="10A772A1" w14:textId="074A33FC" w:rsidR="00D5409B" w:rsidRDefault="00D5409B" w:rsidP="00D967ED">
      <w:pPr>
        <w:pStyle w:val="ListParagraph"/>
        <w:numPr>
          <w:ilvl w:val="0"/>
          <w:numId w:val="27"/>
        </w:numPr>
        <w:tabs>
          <w:tab w:val="right" w:leader="underscore" w:pos="4950"/>
        </w:tabs>
      </w:pPr>
      <w:r>
        <w:t>You want to thank your boss for a holiday gift.</w:t>
      </w:r>
    </w:p>
    <w:p w14:paraId="06D3AAEB" w14:textId="53C7E097" w:rsidR="00D5409B" w:rsidRDefault="00D5409B" w:rsidP="00D967ED">
      <w:pPr>
        <w:pStyle w:val="ListParagraph"/>
        <w:numPr>
          <w:ilvl w:val="0"/>
          <w:numId w:val="27"/>
        </w:numPr>
        <w:tabs>
          <w:tab w:val="right" w:leader="underscore" w:pos="4950"/>
        </w:tabs>
      </w:pPr>
      <w:r>
        <w:t>A customer asked for written instructions for using a product.</w:t>
      </w:r>
    </w:p>
    <w:p w14:paraId="18946849" w14:textId="77777777" w:rsidR="00143932" w:rsidRDefault="00143932" w:rsidP="0014676B">
      <w:pPr>
        <w:pStyle w:val="ListParagraph"/>
        <w:tabs>
          <w:tab w:val="right" w:leader="underscore" w:pos="4950"/>
        </w:tabs>
        <w:ind w:left="1080"/>
        <w:sectPr w:rsidR="00143932" w:rsidSect="001B47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8276CC" w14:textId="77777777" w:rsidR="003C762B" w:rsidRDefault="003C762B" w:rsidP="0014676B">
      <w:pPr>
        <w:pStyle w:val="ListParagraph"/>
        <w:tabs>
          <w:tab w:val="right" w:leader="underscore" w:pos="4950"/>
        </w:tabs>
        <w:ind w:left="1080"/>
      </w:pPr>
    </w:p>
    <w:p w14:paraId="03155A8A" w14:textId="653F1E9F" w:rsidR="00DE1360" w:rsidRDefault="00DE1360">
      <w:pPr>
        <w:spacing w:line="278" w:lineRule="auto"/>
      </w:pPr>
      <w:r>
        <w:br w:type="page"/>
      </w:r>
    </w:p>
    <w:p w14:paraId="06DC7CB3" w14:textId="58577F29" w:rsidR="0037164C" w:rsidRDefault="0037164C" w:rsidP="0037164C">
      <w:pPr>
        <w:pStyle w:val="Heading2"/>
        <w:tabs>
          <w:tab w:val="left" w:pos="1910"/>
        </w:tabs>
        <w:spacing w:after="0"/>
      </w:pPr>
      <w: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036A66D" wp14:editId="521A6FA1">
                <wp:simplePos x="0" y="0"/>
                <wp:positionH relativeFrom="column">
                  <wp:posOffset>-57150</wp:posOffset>
                </wp:positionH>
                <wp:positionV relativeFrom="paragraph">
                  <wp:posOffset>-57785</wp:posOffset>
                </wp:positionV>
                <wp:extent cx="6114415" cy="692150"/>
                <wp:effectExtent l="0" t="0" r="635" b="0"/>
                <wp:wrapNone/>
                <wp:docPr id="2065994640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692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A2AA0" id="Rectangle 5" o:spid="_x0000_s1026" alt="&quot;&quot;" style="position:absolute;margin-left:-4.5pt;margin-top:-4.55pt;width:481.45pt;height:54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" fillcolor="#dceaf7 [351]" stroked="f" strokeweight="1pt"/>
            </w:pict>
          </mc:Fallback>
        </mc:AlternateContent>
      </w:r>
      <w:r>
        <w:t xml:space="preserve">Activity 2: </w:t>
      </w:r>
      <w:r w:rsidR="009A0DEF">
        <w:t>Trustworthy Resources</w:t>
      </w:r>
      <w:r>
        <w:tab/>
      </w:r>
    </w:p>
    <w:p w14:paraId="53A89CEB" w14:textId="59F43C4F" w:rsidR="0037164C" w:rsidRPr="00456B93" w:rsidRDefault="0037164C" w:rsidP="00812A36">
      <w:pPr>
        <w:pStyle w:val="ListParagraph"/>
        <w:tabs>
          <w:tab w:val="num" w:pos="1080"/>
        </w:tabs>
        <w:spacing w:after="0"/>
        <w:ind w:left="0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Read </w:t>
      </w:r>
      <w:r w:rsidR="009A0DEF">
        <w:rPr>
          <w:rFonts w:eastAsia="Times New Roman" w:cs="Times New Roman"/>
          <w:kern w:val="0"/>
          <w14:ligatures w14:val="none"/>
        </w:rPr>
        <w:t>2-3 scenarios below. As you read, think about what makes a resource trust</w:t>
      </w:r>
      <w:r w:rsidR="00B74D23">
        <w:rPr>
          <w:rFonts w:eastAsia="Times New Roman" w:cs="Times New Roman"/>
          <w:kern w:val="0"/>
          <w14:ligatures w14:val="none"/>
        </w:rPr>
        <w:t>worthy or untrustworthy</w:t>
      </w:r>
      <w:r w:rsidR="00AE13E7">
        <w:rPr>
          <w:rFonts w:eastAsia="Times New Roman" w:cs="Times New Roman"/>
          <w:kern w:val="0"/>
          <w14:ligatures w14:val="none"/>
        </w:rPr>
        <w:t xml:space="preserve"> and t</w:t>
      </w:r>
      <w:r w:rsidR="00B74D23">
        <w:rPr>
          <w:rFonts w:eastAsia="Times New Roman" w:cs="Times New Roman"/>
          <w:kern w:val="0"/>
          <w14:ligatures w14:val="none"/>
        </w:rPr>
        <w:t>hen answer the questions.</w:t>
      </w:r>
    </w:p>
    <w:p w14:paraId="369E392D" w14:textId="6A1D31B0" w:rsidR="00483A58" w:rsidRDefault="00B74D23" w:rsidP="00483A58">
      <w:pPr>
        <w:spacing w:after="0"/>
        <w:rPr>
          <w:b/>
          <w:bCs/>
        </w:rPr>
      </w:pPr>
      <w:r>
        <w:rPr>
          <w:b/>
          <w:bCs/>
        </w:rPr>
        <w:br/>
      </w:r>
      <w:r w:rsidR="00483A58">
        <w:rPr>
          <w:b/>
          <w:bCs/>
        </w:rPr>
        <w:t>Scenario</w:t>
      </w:r>
      <w:r>
        <w:rPr>
          <w:b/>
          <w:bCs/>
        </w:rPr>
        <w:t xml:space="preserve"> 1</w:t>
      </w:r>
      <w:r w:rsidR="00483A58">
        <w:rPr>
          <w:b/>
          <w:bCs/>
        </w:rPr>
        <w:t>:</w:t>
      </w:r>
    </w:p>
    <w:p w14:paraId="0BD25F6A" w14:textId="6FBC368D" w:rsidR="002F691A" w:rsidRDefault="002F691A" w:rsidP="00C81337">
      <w:pPr>
        <w:spacing w:after="0" w:line="278" w:lineRule="auto"/>
        <w:rPr>
          <w:b/>
          <w:bCs/>
        </w:rPr>
      </w:pPr>
      <w:r>
        <w:t>Yeong-Su is writing a paper and finds information on a website with no author, no date, and many spelling mistakes.</w:t>
      </w:r>
    </w:p>
    <w:p w14:paraId="7E03663D" w14:textId="77777777" w:rsidR="00C81337" w:rsidRDefault="00C81337" w:rsidP="00C81337">
      <w:pPr>
        <w:spacing w:before="120" w:after="0"/>
        <w:rPr>
          <w:b/>
          <w:bCs/>
        </w:rPr>
      </w:pPr>
      <w:r>
        <w:rPr>
          <w:b/>
          <w:bCs/>
        </w:rPr>
        <w:t>Scenario 2:</w:t>
      </w:r>
    </w:p>
    <w:p w14:paraId="63762AB8" w14:textId="77777777" w:rsidR="00C81337" w:rsidRDefault="00C81337" w:rsidP="00C81337">
      <w:r>
        <w:t>Jasmine receives an email saying she won a free vacation, but the message asks her to enter her bank account information.</w:t>
      </w:r>
    </w:p>
    <w:p w14:paraId="1F6AE3F7" w14:textId="01DFA9A0" w:rsidR="00C81337" w:rsidRDefault="00C81337" w:rsidP="00C81337">
      <w:pPr>
        <w:spacing w:after="0"/>
        <w:rPr>
          <w:b/>
          <w:bCs/>
        </w:rPr>
      </w:pPr>
      <w:r>
        <w:rPr>
          <w:b/>
          <w:bCs/>
        </w:rPr>
        <w:t>Scenario 3:</w:t>
      </w:r>
    </w:p>
    <w:p w14:paraId="28246218" w14:textId="77777777" w:rsidR="00A95189" w:rsidRDefault="00A95189" w:rsidP="00A95189">
      <w:r>
        <w:t>Luis needs to choose a car repair shop. He reads Google reviews and asks friends for suggestions.</w:t>
      </w:r>
    </w:p>
    <w:p w14:paraId="42992CB0" w14:textId="4A04B659" w:rsidR="00A95189" w:rsidRDefault="00A95189" w:rsidP="00A95189">
      <w:pPr>
        <w:spacing w:after="0"/>
        <w:rPr>
          <w:b/>
          <w:bCs/>
        </w:rPr>
      </w:pPr>
      <w:r>
        <w:rPr>
          <w:b/>
          <w:bCs/>
        </w:rPr>
        <w:t>Scenario 4:</w:t>
      </w:r>
    </w:p>
    <w:p w14:paraId="0331B18E" w14:textId="77777777" w:rsidR="00237213" w:rsidRDefault="00237213" w:rsidP="00237213">
      <w:r>
        <w:t>Lily and her family hire a concrete contractor without checking reviews or asking others for feedback. The workers do not complete the work correctly, and the concrete cracks within a month.</w:t>
      </w:r>
    </w:p>
    <w:p w14:paraId="779AE1D3" w14:textId="7AD77108" w:rsidR="00647962" w:rsidRDefault="00647962" w:rsidP="00647962">
      <w:pPr>
        <w:spacing w:after="0" w:line="278" w:lineRule="auto"/>
        <w:rPr>
          <w:b/>
          <w:bCs/>
        </w:rPr>
      </w:pPr>
      <w:r>
        <w:rPr>
          <w:b/>
          <w:bCs/>
        </w:rPr>
        <w:t>Questions:</w:t>
      </w:r>
    </w:p>
    <w:p w14:paraId="334BDE83" w14:textId="4B66C50A" w:rsidR="00647962" w:rsidRDefault="005D7BAC" w:rsidP="00647962">
      <w:pPr>
        <w:pStyle w:val="ListParagraph"/>
        <w:numPr>
          <w:ilvl w:val="0"/>
          <w:numId w:val="28"/>
        </w:numPr>
        <w:spacing w:after="0"/>
      </w:pPr>
      <w:r>
        <w:t>Which scenarios involve resources that can be trusted</w:t>
      </w:r>
      <w:r w:rsidR="00647962">
        <w:t>?</w:t>
      </w:r>
    </w:p>
    <w:p w14:paraId="2105BA9A" w14:textId="7F1613BB" w:rsidR="005D7BAC" w:rsidRDefault="005D7BAC" w:rsidP="00647962">
      <w:pPr>
        <w:pStyle w:val="ListParagraph"/>
        <w:numPr>
          <w:ilvl w:val="0"/>
          <w:numId w:val="28"/>
        </w:numPr>
        <w:spacing w:after="0"/>
      </w:pPr>
      <w:r>
        <w:t>Which scenarios show signs that a resource may not be safe or trustworthy?</w:t>
      </w:r>
    </w:p>
    <w:p w14:paraId="5189A5D7" w14:textId="76AE5F1F" w:rsidR="005D7BAC" w:rsidRDefault="005D7BAC" w:rsidP="00647962">
      <w:pPr>
        <w:pStyle w:val="ListParagraph"/>
        <w:numPr>
          <w:ilvl w:val="0"/>
          <w:numId w:val="28"/>
        </w:numPr>
        <w:spacing w:after="0"/>
      </w:pPr>
      <w:r>
        <w:t>Why is it important to ask others for feedback before using a company, website, or service?</w:t>
      </w:r>
    </w:p>
    <w:p w14:paraId="59340472" w14:textId="03BFE3C9" w:rsidR="005D7BAC" w:rsidRDefault="005D7BAC" w:rsidP="00647962">
      <w:pPr>
        <w:pStyle w:val="ListParagraph"/>
        <w:numPr>
          <w:ilvl w:val="0"/>
          <w:numId w:val="28"/>
        </w:numPr>
        <w:spacing w:after="0"/>
      </w:pPr>
      <w:r>
        <w:t>What problems can happen when people use resources that cannot be trusted?</w:t>
      </w:r>
    </w:p>
    <w:p w14:paraId="19DAD65A" w14:textId="7DE76537" w:rsidR="005D7BAC" w:rsidRDefault="00A609E9" w:rsidP="00812A36">
      <w:pPr>
        <w:pStyle w:val="Heading2"/>
        <w:tabs>
          <w:tab w:val="left" w:pos="1910"/>
        </w:tabs>
        <w:spacing w:before="0" w:after="0"/>
      </w:pPr>
      <w:r w:rsidRPr="00812A36"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EDE9150" wp14:editId="1B8368C2">
                <wp:simplePos x="0" y="0"/>
                <wp:positionH relativeFrom="column">
                  <wp:posOffset>-57150</wp:posOffset>
                </wp:positionH>
                <wp:positionV relativeFrom="paragraph">
                  <wp:posOffset>379730</wp:posOffset>
                </wp:positionV>
                <wp:extent cx="6114415" cy="514350"/>
                <wp:effectExtent l="0" t="0" r="635" b="0"/>
                <wp:wrapNone/>
                <wp:docPr id="108459866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14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C1FA" id="Rectangle 5" o:spid="_x0000_s1026" alt="&quot;&quot;" style="position:absolute;margin-left:-4.5pt;margin-top:29.9pt;width:481.45pt;height:40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" fillcolor="#dceaf7 [351]" stroked="f" strokeweight="1pt"/>
            </w:pict>
          </mc:Fallback>
        </mc:AlternateContent>
      </w:r>
      <w:r w:rsidRPr="00812A36">
        <w:br/>
      </w:r>
      <w:r w:rsidR="00812A36">
        <w:br/>
      </w:r>
      <w:r w:rsidR="005D7BAC">
        <w:t>Activity 3: Choosing the Right Tool or Material</w:t>
      </w:r>
      <w:r w:rsidR="005D7BAC">
        <w:tab/>
      </w:r>
    </w:p>
    <w:p w14:paraId="7B5DEDCB" w14:textId="58EDE9C8" w:rsidR="005D7BAC" w:rsidRPr="00456B93" w:rsidRDefault="005D7BAC" w:rsidP="00812A36">
      <w:pPr>
        <w:pStyle w:val="ListParagraph"/>
        <w:tabs>
          <w:tab w:val="num" w:pos="1080"/>
        </w:tabs>
        <w:spacing w:after="0"/>
        <w:ind w:left="0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Read the scenario below</w:t>
      </w:r>
      <w:r w:rsidR="00231A0B">
        <w:rPr>
          <w:rFonts w:eastAsia="Times New Roman" w:cs="Times New Roman"/>
          <w:kern w:val="0"/>
          <w14:ligatures w14:val="none"/>
        </w:rPr>
        <w:t xml:space="preserve"> and t</w:t>
      </w:r>
      <w:r>
        <w:rPr>
          <w:rFonts w:eastAsia="Times New Roman" w:cs="Times New Roman"/>
          <w:kern w:val="0"/>
          <w14:ligatures w14:val="none"/>
        </w:rPr>
        <w:t>hen answer the questions.</w:t>
      </w:r>
    </w:p>
    <w:p w14:paraId="5D78804D" w14:textId="0ABBA77F" w:rsidR="005D7BAC" w:rsidRDefault="00812A36" w:rsidP="005D7BAC">
      <w:pPr>
        <w:spacing w:after="0"/>
        <w:rPr>
          <w:b/>
          <w:bCs/>
        </w:rPr>
      </w:pPr>
      <w:r>
        <w:rPr>
          <w:b/>
          <w:bCs/>
        </w:rPr>
        <w:br/>
      </w:r>
      <w:r w:rsidR="005D7BAC">
        <w:rPr>
          <w:b/>
          <w:bCs/>
        </w:rPr>
        <w:t>Scenario:</w:t>
      </w:r>
    </w:p>
    <w:p w14:paraId="72DEF80A" w14:textId="7E77932F" w:rsidR="005D7BAC" w:rsidRDefault="00AD7488" w:rsidP="005D7BAC">
      <w:pPr>
        <w:spacing w:after="0" w:line="278" w:lineRule="auto"/>
        <w:rPr>
          <w:b/>
          <w:bCs/>
        </w:rPr>
      </w:pPr>
      <w:r>
        <w:t>Maya works at a medical office</w:t>
      </w:r>
      <w:r w:rsidR="005D7BAC">
        <w:t>.</w:t>
      </w:r>
      <w:r>
        <w:t xml:space="preserve"> She needs to choose a new cleaning product for the exam rooms.</w:t>
      </w:r>
    </w:p>
    <w:p w14:paraId="093F267D" w14:textId="2BD0898F" w:rsidR="00AD7488" w:rsidRDefault="00AD7488" w:rsidP="00AD7488">
      <w:pPr>
        <w:spacing w:before="120" w:after="0"/>
        <w:rPr>
          <w:b/>
          <w:bCs/>
        </w:rPr>
      </w:pPr>
      <w:r>
        <w:rPr>
          <w:b/>
          <w:bCs/>
        </w:rPr>
        <w:t>Cleaning Product Options:</w:t>
      </w:r>
    </w:p>
    <w:p w14:paraId="0B6AC381" w14:textId="6B6C3CCB" w:rsidR="005D7BAC" w:rsidRDefault="00AD7488" w:rsidP="00AD7488">
      <w:pPr>
        <w:pStyle w:val="ListParagraph"/>
        <w:numPr>
          <w:ilvl w:val="0"/>
          <w:numId w:val="39"/>
        </w:numPr>
      </w:pPr>
      <w:r>
        <w:t xml:space="preserve">Product A: Low </w:t>
      </w:r>
      <w:r w:rsidR="00097015">
        <w:t>cost but</w:t>
      </w:r>
      <w:r>
        <w:t xml:space="preserve"> takes longer to kill germs.</w:t>
      </w:r>
    </w:p>
    <w:p w14:paraId="5C30518F" w14:textId="32652FA2" w:rsidR="00AD7488" w:rsidRDefault="00AD7488" w:rsidP="00AD7488">
      <w:pPr>
        <w:pStyle w:val="ListParagraph"/>
        <w:numPr>
          <w:ilvl w:val="0"/>
          <w:numId w:val="39"/>
        </w:numPr>
      </w:pPr>
      <w:r>
        <w:t>Product B: Kills germs quickly but costs more.</w:t>
      </w:r>
    </w:p>
    <w:p w14:paraId="2A249DD3" w14:textId="4E60F7CD" w:rsidR="00F96DD1" w:rsidRPr="00F96DD1" w:rsidRDefault="00AD7488" w:rsidP="00F96DD1">
      <w:pPr>
        <w:pStyle w:val="ListParagraph"/>
        <w:numPr>
          <w:ilvl w:val="0"/>
          <w:numId w:val="39"/>
        </w:numPr>
      </w:pPr>
      <w:r>
        <w:t xml:space="preserve">Product C: Low cost and smells </w:t>
      </w:r>
      <w:r w:rsidR="00097015">
        <w:t>pleasant but</w:t>
      </w:r>
      <w:r>
        <w:t xml:space="preserve"> may damage medical equipment.</w:t>
      </w:r>
    </w:p>
    <w:p w14:paraId="651AB9FC" w14:textId="39FBD59E" w:rsidR="00F96DD1" w:rsidRDefault="00F96DD1" w:rsidP="00F96DD1">
      <w:pPr>
        <w:spacing w:after="0"/>
        <w:rPr>
          <w:b/>
          <w:bCs/>
        </w:rPr>
      </w:pPr>
      <w:r>
        <w:rPr>
          <w:b/>
          <w:bCs/>
        </w:rPr>
        <w:t>Questions:</w:t>
      </w:r>
    </w:p>
    <w:p w14:paraId="536BAEB8" w14:textId="6B6CEB43" w:rsidR="00F96DD1" w:rsidRDefault="00A609E9" w:rsidP="00A609E9">
      <w:pPr>
        <w:pStyle w:val="ListParagraph"/>
        <w:numPr>
          <w:ilvl w:val="0"/>
          <w:numId w:val="40"/>
        </w:numPr>
      </w:pPr>
      <w:r>
        <w:t>What should Maya think about before choosing a cleaning product?</w:t>
      </w:r>
    </w:p>
    <w:p w14:paraId="72B5659F" w14:textId="10405C76" w:rsidR="00A609E9" w:rsidRDefault="00A609E9" w:rsidP="00A609E9">
      <w:pPr>
        <w:pStyle w:val="ListParagraph"/>
        <w:numPr>
          <w:ilvl w:val="0"/>
          <w:numId w:val="40"/>
        </w:numPr>
      </w:pPr>
      <w:r>
        <w:t>Which product should Maya choose? Why?</w:t>
      </w:r>
    </w:p>
    <w:p w14:paraId="63DE83B9" w14:textId="31F7A34E" w:rsidR="00A609E9" w:rsidRDefault="00A609E9" w:rsidP="00A609E9">
      <w:pPr>
        <w:pStyle w:val="ListParagraph"/>
        <w:numPr>
          <w:ilvl w:val="0"/>
          <w:numId w:val="40"/>
        </w:numPr>
      </w:pPr>
      <w:r>
        <w:t>Why is it important to choose the correct materials at work?</w:t>
      </w:r>
    </w:p>
    <w:p w14:paraId="43930945" w14:textId="77777777" w:rsidR="00A609E9" w:rsidRDefault="00A609E9" w:rsidP="00A609E9">
      <w:pPr>
        <w:pStyle w:val="ListParagraph"/>
        <w:ind w:left="360"/>
      </w:pPr>
    </w:p>
    <w:p w14:paraId="3B9EC58F" w14:textId="0CEB1264" w:rsidR="00120CA8" w:rsidRDefault="00120CA8" w:rsidP="00120CA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F54992" wp14:editId="35C44530">
                <wp:simplePos x="0" y="0"/>
                <wp:positionH relativeFrom="column">
                  <wp:posOffset>-69850</wp:posOffset>
                </wp:positionH>
                <wp:positionV relativeFrom="paragraph">
                  <wp:posOffset>247015</wp:posOffset>
                </wp:positionV>
                <wp:extent cx="6076950" cy="641350"/>
                <wp:effectExtent l="0" t="0" r="19050" b="25400"/>
                <wp:wrapNone/>
                <wp:docPr id="2876075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41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FC735" id="Rectangle 5" o:spid="_x0000_s1026" alt="&quot;&quot;" style="position:absolute;margin-left:-5.5pt;margin-top:19.45pt;width:478.5pt;height:50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" filled="f" strokecolor="#2e63b7" strokeweight="1pt"/>
            </w:pict>
          </mc:Fallback>
        </mc:AlternateContent>
      </w:r>
      <w:r>
        <w:t>Skill Application</w:t>
      </w:r>
    </w:p>
    <w:p w14:paraId="01477B53" w14:textId="6ACA15EF" w:rsidR="001E259E" w:rsidRPr="001F1E4C" w:rsidRDefault="00120CA8" w:rsidP="00120CA8">
      <w:pPr>
        <w:tabs>
          <w:tab w:val="num" w:pos="1080"/>
        </w:tabs>
      </w:pPr>
      <w:r w:rsidRPr="00120CA8">
        <w:rPr>
          <w:b/>
          <w:bCs/>
          <w:color w:val="000000" w:themeColor="text1"/>
        </w:rPr>
        <w:t>Directions:</w:t>
      </w:r>
      <w:r w:rsidRPr="00120CA8">
        <w:rPr>
          <w:color w:val="000000" w:themeColor="text1"/>
        </w:rPr>
        <w:t xml:space="preserve"> </w:t>
      </w:r>
      <w:r w:rsidR="00377921">
        <w:rPr>
          <w:color w:val="000000" w:themeColor="text1"/>
        </w:rPr>
        <w:t>Choose a business or service you may use at work, home, school, or in your community</w:t>
      </w:r>
      <w:r w:rsidR="008A3B67">
        <w:rPr>
          <w:color w:val="000000" w:themeColor="text1"/>
        </w:rPr>
        <w:t>.</w:t>
      </w:r>
      <w:r w:rsidR="00377921">
        <w:rPr>
          <w:color w:val="000000" w:themeColor="text1"/>
        </w:rPr>
        <w:t xml:space="preserve"> </w:t>
      </w:r>
      <w:r w:rsidR="001F1E4C">
        <w:t xml:space="preserve">Use the </w:t>
      </w:r>
      <w:hyperlink r:id="rId18" w:history="1">
        <w:r w:rsidR="001F1E4C" w:rsidRPr="00E70842">
          <w:rPr>
            <w:rStyle w:val="Hyperlink"/>
          </w:rPr>
          <w:t>Better Business Bureau</w:t>
        </w:r>
      </w:hyperlink>
      <w:r w:rsidR="001F1E4C">
        <w:t xml:space="preserve"> (BBB) website or another review website to look up the business or service</w:t>
      </w:r>
      <w:r w:rsidR="00097015">
        <w:t xml:space="preserve"> and t</w:t>
      </w:r>
      <w:r w:rsidR="00377921">
        <w:rPr>
          <w:color w:val="000000" w:themeColor="text1"/>
        </w:rPr>
        <w:t>hen answer the questions.</w:t>
      </w:r>
    </w:p>
    <w:p w14:paraId="3015EF99" w14:textId="41FFBB4B" w:rsidR="00377921" w:rsidRDefault="00377921" w:rsidP="00436D0F">
      <w:pPr>
        <w:tabs>
          <w:tab w:val="num" w:pos="1080"/>
        </w:tabs>
        <w:spacing w:before="24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1F761A3" wp14:editId="0DB003ED">
                <wp:simplePos x="0" y="0"/>
                <wp:positionH relativeFrom="column">
                  <wp:posOffset>-69850</wp:posOffset>
                </wp:positionH>
                <wp:positionV relativeFrom="paragraph">
                  <wp:posOffset>123190</wp:posOffset>
                </wp:positionV>
                <wp:extent cx="6076705" cy="1276350"/>
                <wp:effectExtent l="0" t="0" r="635" b="0"/>
                <wp:wrapNone/>
                <wp:docPr id="70828815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705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E3EDC" id="Rectangle 5" o:spid="_x0000_s1026" alt="&quot;&quot;" style="position:absolute;margin-left:-5.5pt;margin-top:9.7pt;width:478.5pt;height:100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" fillcolor="#f2f2f2 [3052]" stroked="f" strokeweight="1pt"/>
            </w:pict>
          </mc:Fallback>
        </mc:AlternateContent>
      </w:r>
      <w:r w:rsidR="001F1E4C">
        <w:rPr>
          <w:b/>
          <w:bCs/>
          <w:color w:val="000000" w:themeColor="text1"/>
        </w:rPr>
        <w:br/>
      </w:r>
      <w:r>
        <w:rPr>
          <w:b/>
          <w:bCs/>
          <w:color w:val="000000" w:themeColor="text1"/>
        </w:rPr>
        <w:t>Example</w:t>
      </w:r>
      <w:r w:rsidR="003663CD">
        <w:rPr>
          <w:b/>
          <w:bCs/>
          <w:color w:val="000000" w:themeColor="text1"/>
        </w:rPr>
        <w:t>s</w:t>
      </w:r>
      <w:r>
        <w:rPr>
          <w:b/>
          <w:bCs/>
          <w:color w:val="000000" w:themeColor="text1"/>
        </w:rPr>
        <w:t>:</w:t>
      </w:r>
    </w:p>
    <w:p w14:paraId="54957DB9" w14:textId="0236EC35" w:rsidR="00377921" w:rsidRDefault="003663CD" w:rsidP="00377921">
      <w:pPr>
        <w:pStyle w:val="ListParagraph"/>
        <w:numPr>
          <w:ilvl w:val="0"/>
          <w:numId w:val="41"/>
        </w:numPr>
        <w:tabs>
          <w:tab w:val="num" w:pos="1080"/>
        </w:tabs>
      </w:pPr>
      <w:r>
        <w:t>Home improvement company</w:t>
      </w:r>
    </w:p>
    <w:p w14:paraId="5CFD32E5" w14:textId="3770A295" w:rsidR="003663CD" w:rsidRDefault="003663CD" w:rsidP="00377921">
      <w:pPr>
        <w:pStyle w:val="ListParagraph"/>
        <w:numPr>
          <w:ilvl w:val="0"/>
          <w:numId w:val="41"/>
        </w:numPr>
        <w:tabs>
          <w:tab w:val="num" w:pos="1080"/>
        </w:tabs>
      </w:pPr>
      <w:r>
        <w:t>Car repair shop</w:t>
      </w:r>
    </w:p>
    <w:p w14:paraId="3D939C8D" w14:textId="6148BAC8" w:rsidR="003663CD" w:rsidRDefault="003663CD" w:rsidP="00377921">
      <w:pPr>
        <w:pStyle w:val="ListParagraph"/>
        <w:numPr>
          <w:ilvl w:val="0"/>
          <w:numId w:val="41"/>
        </w:numPr>
        <w:tabs>
          <w:tab w:val="num" w:pos="1080"/>
        </w:tabs>
      </w:pPr>
      <w:r>
        <w:t>Staffing agency</w:t>
      </w:r>
    </w:p>
    <w:p w14:paraId="2F40428F" w14:textId="699EF6C9" w:rsidR="003663CD" w:rsidRDefault="00E51F07" w:rsidP="00377921">
      <w:pPr>
        <w:pStyle w:val="ListParagraph"/>
        <w:numPr>
          <w:ilvl w:val="0"/>
          <w:numId w:val="41"/>
        </w:numPr>
        <w:tabs>
          <w:tab w:val="num" w:pos="1080"/>
        </w:tabs>
      </w:pPr>
      <w:r>
        <w:t>Doctor’s office</w:t>
      </w:r>
    </w:p>
    <w:p w14:paraId="305CECB2" w14:textId="5BF7BCF1" w:rsidR="00E51F07" w:rsidRDefault="00E51F07" w:rsidP="00377921">
      <w:pPr>
        <w:pStyle w:val="ListParagraph"/>
        <w:numPr>
          <w:ilvl w:val="0"/>
          <w:numId w:val="41"/>
        </w:numPr>
        <w:tabs>
          <w:tab w:val="num" w:pos="1080"/>
        </w:tabs>
      </w:pPr>
      <w:r>
        <w:t>Moving company</w:t>
      </w:r>
    </w:p>
    <w:p w14:paraId="06050471" w14:textId="77777777" w:rsidR="00377921" w:rsidRDefault="00377921" w:rsidP="00377921">
      <w:pPr>
        <w:tabs>
          <w:tab w:val="num" w:pos="1080"/>
        </w:tabs>
        <w:rPr>
          <w:color w:val="000000" w:themeColor="text1"/>
        </w:rPr>
      </w:pPr>
    </w:p>
    <w:p w14:paraId="09881B8D" w14:textId="77777777" w:rsidR="00377921" w:rsidRDefault="00377921" w:rsidP="00E21E9A">
      <w:pPr>
        <w:tabs>
          <w:tab w:val="num" w:pos="1080"/>
        </w:tabs>
        <w:spacing w:after="0"/>
        <w:rPr>
          <w:color w:val="000000" w:themeColor="text1"/>
        </w:rPr>
      </w:pPr>
      <w:r w:rsidRPr="00BB678B">
        <w:rPr>
          <w:b/>
          <w:bCs/>
          <w:color w:val="000000" w:themeColor="text1"/>
        </w:rPr>
        <w:t>Questions</w:t>
      </w:r>
      <w:r>
        <w:rPr>
          <w:color w:val="000000" w:themeColor="text1"/>
        </w:rPr>
        <w:t>:</w:t>
      </w:r>
    </w:p>
    <w:p w14:paraId="19AD21D3" w14:textId="2623FB59" w:rsidR="00377921" w:rsidRDefault="00377921" w:rsidP="00377921">
      <w:pPr>
        <w:pStyle w:val="ListParagraph"/>
        <w:numPr>
          <w:ilvl w:val="0"/>
          <w:numId w:val="29"/>
        </w:numPr>
      </w:pPr>
      <w:r>
        <w:t xml:space="preserve">What </w:t>
      </w:r>
      <w:r w:rsidR="001E2ABD">
        <w:t>business or service did you look up?</w:t>
      </w:r>
    </w:p>
    <w:p w14:paraId="176C61B0" w14:textId="77777777" w:rsidR="001E2ABD" w:rsidRDefault="001E2ABD" w:rsidP="001E2ABD">
      <w:pPr>
        <w:pStyle w:val="ListParagraph"/>
        <w:ind w:left="360"/>
      </w:pPr>
    </w:p>
    <w:p w14:paraId="60FD4644" w14:textId="77777777" w:rsidR="001E2ABD" w:rsidRDefault="001E2ABD" w:rsidP="001E2ABD">
      <w:pPr>
        <w:pStyle w:val="ListParagraph"/>
        <w:ind w:left="360"/>
      </w:pPr>
    </w:p>
    <w:p w14:paraId="545057CE" w14:textId="5262A691" w:rsidR="001E2ABD" w:rsidRDefault="001E2ABD" w:rsidP="001E2ABD">
      <w:pPr>
        <w:pStyle w:val="ListParagraph"/>
        <w:numPr>
          <w:ilvl w:val="0"/>
          <w:numId w:val="29"/>
        </w:numPr>
      </w:pPr>
      <w:r>
        <w:t>What did you learn from the reviews or ratings?</w:t>
      </w:r>
    </w:p>
    <w:p w14:paraId="56871704" w14:textId="77777777" w:rsidR="001E2ABD" w:rsidRDefault="001E2ABD" w:rsidP="001E2ABD">
      <w:pPr>
        <w:pStyle w:val="ListParagraph"/>
      </w:pPr>
    </w:p>
    <w:p w14:paraId="7706AF7C" w14:textId="77777777" w:rsidR="001E2ABD" w:rsidRDefault="001E2ABD" w:rsidP="001E2ABD">
      <w:pPr>
        <w:pStyle w:val="ListParagraph"/>
        <w:ind w:left="360"/>
      </w:pPr>
    </w:p>
    <w:p w14:paraId="339F25C1" w14:textId="7769E6D9" w:rsidR="001E2ABD" w:rsidRDefault="001E2ABD" w:rsidP="00377921">
      <w:pPr>
        <w:pStyle w:val="ListParagraph"/>
        <w:numPr>
          <w:ilvl w:val="0"/>
          <w:numId w:val="29"/>
        </w:numPr>
      </w:pPr>
      <w:r>
        <w:t>Did the business or service seem trustworthy? Why or why not?</w:t>
      </w:r>
    </w:p>
    <w:p w14:paraId="0442A407" w14:textId="77777777" w:rsidR="001E2ABD" w:rsidRDefault="001E2ABD" w:rsidP="001E2ABD">
      <w:pPr>
        <w:pStyle w:val="ListParagraph"/>
        <w:ind w:left="360"/>
      </w:pPr>
    </w:p>
    <w:p w14:paraId="50308F4E" w14:textId="77777777" w:rsidR="001E2ABD" w:rsidRDefault="001E2ABD" w:rsidP="001E2ABD">
      <w:pPr>
        <w:pStyle w:val="ListParagraph"/>
        <w:ind w:left="360"/>
      </w:pPr>
    </w:p>
    <w:p w14:paraId="452CAA54" w14:textId="654E510A" w:rsidR="001E2ABD" w:rsidRDefault="001E2ABD" w:rsidP="00377921">
      <w:pPr>
        <w:pStyle w:val="ListParagraph"/>
        <w:numPr>
          <w:ilvl w:val="0"/>
          <w:numId w:val="29"/>
        </w:numPr>
      </w:pPr>
      <w:r>
        <w:t>What information helped you decide whether the business or service could be trusted?</w:t>
      </w:r>
    </w:p>
    <w:p w14:paraId="0CE9B7C5" w14:textId="77777777" w:rsidR="001E2ABD" w:rsidRDefault="001E2ABD" w:rsidP="001E2ABD"/>
    <w:p w14:paraId="6FA5F5E1" w14:textId="77777777" w:rsidR="001E2ABD" w:rsidRDefault="001E2ABD" w:rsidP="001E2ABD"/>
    <w:p w14:paraId="54EEEB9F" w14:textId="5FBB9081" w:rsidR="00FB7F5E" w:rsidRDefault="00FB7F5E" w:rsidP="00FB7F5E">
      <w:pPr>
        <w:tabs>
          <w:tab w:val="right" w:leader="underscore" w:pos="4950"/>
        </w:tabs>
        <w:rPr>
          <w:color w:val="000000" w:themeColor="text1"/>
        </w:rPr>
      </w:pPr>
    </w:p>
    <w:p w14:paraId="236A8D6E" w14:textId="2B8D7B1B" w:rsidR="00FB7F5E" w:rsidRPr="00FB7F5E" w:rsidRDefault="00FB7F5E" w:rsidP="00FB7F5E">
      <w:pPr>
        <w:tabs>
          <w:tab w:val="right" w:leader="underscore" w:pos="4950"/>
        </w:tabs>
        <w:rPr>
          <w:color w:val="000000" w:themeColor="text1"/>
        </w:rPr>
      </w:pPr>
    </w:p>
    <w:p w14:paraId="6A7D7D8E" w14:textId="7FD1E40D" w:rsidR="002C3C2E" w:rsidRDefault="002C3C2E" w:rsidP="00120CA8">
      <w:pPr>
        <w:tabs>
          <w:tab w:val="num" w:pos="1080"/>
        </w:tabs>
        <w:rPr>
          <w:color w:val="000000" w:themeColor="text1"/>
        </w:rPr>
      </w:pPr>
    </w:p>
    <w:p w14:paraId="0C8EE128" w14:textId="417EBF65" w:rsidR="00BF4972" w:rsidRPr="00234065" w:rsidRDefault="003D29F2" w:rsidP="00240272">
      <w:r>
        <w:br/>
      </w:r>
    </w:p>
    <w:sectPr w:rsidR="00BF4972" w:rsidRPr="00234065" w:rsidSect="0012508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17A11" w14:textId="77777777" w:rsidR="001652F0" w:rsidRDefault="001652F0" w:rsidP="00F209A0">
      <w:r>
        <w:separator/>
      </w:r>
    </w:p>
  </w:endnote>
  <w:endnote w:type="continuationSeparator" w:id="0">
    <w:p w14:paraId="7E3EEF35" w14:textId="77777777" w:rsidR="001652F0" w:rsidRDefault="001652F0" w:rsidP="00F2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020E5" w14:textId="6475D07A" w:rsidR="00722A0C" w:rsidRDefault="00722A0C" w:rsidP="00A84D1B">
    <w:pPr>
      <w:pStyle w:val="Footer"/>
      <w:rPr>
        <w:sz w:val="18"/>
        <w:szCs w:val="18"/>
      </w:rPr>
    </w:pPr>
    <w:r>
      <w:rPr>
        <w:sz w:val="18"/>
        <w:szCs w:val="18"/>
      </w:rPr>
      <w:t>Last revised: 0</w:t>
    </w:r>
    <w:r w:rsidR="008F7B20">
      <w:rPr>
        <w:sz w:val="18"/>
        <w:szCs w:val="18"/>
      </w:rPr>
      <w:t>6/</w:t>
    </w:r>
    <w:r w:rsidR="00E235D1">
      <w:rPr>
        <w:sz w:val="18"/>
        <w:szCs w:val="18"/>
      </w:rPr>
      <w:t>18</w:t>
    </w:r>
    <w:r>
      <w:rPr>
        <w:sz w:val="18"/>
        <w:szCs w:val="18"/>
      </w:rPr>
      <w:t>/26</w:t>
    </w:r>
  </w:p>
  <w:p w14:paraId="4C6AC662" w14:textId="08908C12" w:rsidR="00722A0C" w:rsidRPr="00266090" w:rsidRDefault="00722A0C" w:rsidP="0040194C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</w:t>
    </w:r>
    <w:r w:rsidR="007C631F" w:rsidRPr="00D21FB5">
      <w:rPr>
        <w:sz w:val="18"/>
        <w:szCs w:val="18"/>
      </w:rPr>
      <w:t>Carman, P., Hamilton, K., Webster, S., &amp; Williams, M. (2004). Exploring work-based foundation skills in the ABLE classroom</w:t>
    </w:r>
    <w:r w:rsidR="006D2A15">
      <w:rPr>
        <w:sz w:val="18"/>
        <w:szCs w:val="18"/>
      </w:rPr>
      <w:t>.</w:t>
    </w:r>
    <w:r w:rsidR="007C631F" w:rsidRPr="00D21FB5">
      <w:rPr>
        <w:sz w:val="18"/>
        <w:szCs w:val="18"/>
      </w:rPr>
      <w:t xml:space="preserve"> Institute for the Study of Adult Literacy, Penn State University</w:t>
    </w:r>
    <w:r w:rsidR="000B10D6">
      <w:rPr>
        <w:sz w:val="18"/>
        <w:szCs w:val="18"/>
      </w:rPr>
      <w:t xml:space="preserve">; </w:t>
    </w:r>
    <w:r w:rsidR="007C631F" w:rsidRPr="00D21FB5">
      <w:rPr>
        <w:sz w:val="18"/>
        <w:szCs w:val="18"/>
      </w:rPr>
      <w:t>NCTN (2025). Inspiring career development and action</w:t>
    </w:r>
    <w:r w:rsidR="0040194C">
      <w:rPr>
        <w:sz w:val="18"/>
        <w:szCs w:val="18"/>
      </w:rPr>
      <w:t xml:space="preserve">; </w:t>
    </w:r>
    <w:r w:rsidRPr="001803F9">
      <w:rPr>
        <w:sz w:val="18"/>
        <w:szCs w:val="18"/>
      </w:rPr>
      <w:t xml:space="preserve">Adapted from </w:t>
    </w:r>
    <w:r w:rsidRPr="001803F9">
      <w:rPr>
        <w:i/>
        <w:iCs/>
        <w:sz w:val="18"/>
        <w:szCs w:val="18"/>
      </w:rPr>
      <w:t>Transferable Skills Help Sheet</w:t>
    </w:r>
    <w:r w:rsidRPr="001803F9">
      <w:rPr>
        <w:sz w:val="18"/>
        <w:szCs w:val="18"/>
      </w:rPr>
      <w:t>, PA Adult Education Resources, 2025.</w:t>
    </w:r>
    <w:r w:rsidRPr="00266090">
      <w:rPr>
        <w:sz w:val="18"/>
        <w:szCs w:val="18"/>
      </w:rPr>
      <w:ptab w:relativeTo="margin" w:alignment="right" w:leader="none"/>
    </w:r>
    <w:r w:rsidRPr="00266090">
      <w:rPr>
        <w:sz w:val="18"/>
        <w:szCs w:val="18"/>
      </w:rPr>
      <w:fldChar w:fldCharType="begin"/>
    </w:r>
    <w:r w:rsidRPr="00266090">
      <w:rPr>
        <w:sz w:val="18"/>
        <w:szCs w:val="18"/>
      </w:rPr>
      <w:instrText xml:space="preserve"> PAGE   \* MERGEFORMAT </w:instrText>
    </w:r>
    <w:r w:rsidRPr="00266090">
      <w:rPr>
        <w:sz w:val="18"/>
        <w:szCs w:val="18"/>
      </w:rPr>
      <w:fldChar w:fldCharType="separate"/>
    </w:r>
    <w:r w:rsidRPr="00266090">
      <w:rPr>
        <w:noProof/>
        <w:sz w:val="18"/>
        <w:szCs w:val="18"/>
      </w:rPr>
      <w:t>1</w:t>
    </w:r>
    <w:r w:rsidRPr="00266090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078F" w14:textId="77777777" w:rsidR="00722A0C" w:rsidRDefault="00722A0C" w:rsidP="008370F4">
    <w:pPr>
      <w:pStyle w:val="Footer"/>
      <w:rPr>
        <w:sz w:val="18"/>
        <w:szCs w:val="18"/>
      </w:rPr>
    </w:pPr>
    <w:r>
      <w:rPr>
        <w:sz w:val="18"/>
        <w:szCs w:val="18"/>
      </w:rPr>
      <w:t>Last revised: 04/17/26</w:t>
    </w:r>
  </w:p>
  <w:p w14:paraId="3B90B258" w14:textId="77777777" w:rsidR="00722A0C" w:rsidRPr="008370F4" w:rsidRDefault="00722A0C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</w:t>
    </w:r>
    <w:proofErr w:type="gramStart"/>
    <w:r w:rsidRPr="008370F4">
      <w:rPr>
        <w:sz w:val="18"/>
        <w:szCs w:val="18"/>
      </w:rPr>
      <w:t>Indeed</w:t>
    </w:r>
    <w:proofErr w:type="gramEnd"/>
    <w:r w:rsidRPr="008370F4">
      <w:rPr>
        <w:sz w:val="18"/>
        <w:szCs w:val="18"/>
      </w:rPr>
      <w:t xml:space="preserve">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3916B90E" w14:textId="77777777" w:rsidR="00722A0C" w:rsidRPr="003638C2" w:rsidRDefault="00722A0C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F59B8" w14:textId="77777777" w:rsidR="001652F0" w:rsidRDefault="001652F0" w:rsidP="00F209A0">
      <w:r>
        <w:separator/>
      </w:r>
    </w:p>
  </w:footnote>
  <w:footnote w:type="continuationSeparator" w:id="0">
    <w:p w14:paraId="0D257A6A" w14:textId="77777777" w:rsidR="001652F0" w:rsidRDefault="001652F0" w:rsidP="00F2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8FF0D" w14:textId="0A7DCE20" w:rsidR="00722A0C" w:rsidRPr="00824B17" w:rsidRDefault="00722A0C" w:rsidP="00F209A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E95993" wp14:editId="0E1E387E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1541101901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3869F651" wp14:editId="541B5246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185886776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39647177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C7C359B" w14:textId="5659F769" w:rsidR="00722A0C" w:rsidRPr="00F82D05" w:rsidRDefault="005B2DAF" w:rsidP="008448E0">
                              <w:pPr>
                                <w:pStyle w:val="Title"/>
                                <w:ind w:left="1350" w:right="1398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Utilizing Resources 3.</w:t>
                              </w:r>
                              <w:r w:rsidR="006078CE">
                                <w:rPr>
                                  <w:sz w:val="40"/>
                                  <w:szCs w:val="40"/>
                                </w:rPr>
                                <w:t xml:space="preserve">3: </w:t>
                              </w:r>
                              <w:r w:rsidR="00826D37">
                                <w:rPr>
                                  <w:sz w:val="40"/>
                                  <w:szCs w:val="40"/>
                                </w:rPr>
                                <w:t xml:space="preserve">Selects and </w:t>
                              </w:r>
                              <w:r w:rsidR="006078CE">
                                <w:rPr>
                                  <w:sz w:val="40"/>
                                  <w:szCs w:val="40"/>
                                </w:rPr>
                                <w:t>Uses Appropriate Tools and Materials for Task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869F651" id="Rectangle 200" o:spid="_x0000_s1027" style="position:absolute;margin-left:-74.25pt;margin-top:61.5pt;width:616.5pt;height:21.25pt;z-index:-25166028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139647177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C7C359B" w14:textId="5659F769" w:rsidR="00722A0C" w:rsidRPr="00F82D05" w:rsidRDefault="005B2DAF" w:rsidP="008448E0">
                        <w:pPr>
                          <w:pStyle w:val="Title"/>
                          <w:ind w:left="1350" w:right="1398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Utilizing Resources 3.</w:t>
                        </w:r>
                        <w:r w:rsidR="006078CE">
                          <w:rPr>
                            <w:sz w:val="40"/>
                            <w:szCs w:val="40"/>
                          </w:rPr>
                          <w:t xml:space="preserve">3: </w:t>
                        </w:r>
                        <w:r w:rsidR="00826D37">
                          <w:rPr>
                            <w:sz w:val="40"/>
                            <w:szCs w:val="40"/>
                          </w:rPr>
                          <w:t xml:space="preserve">Selects and </w:t>
                        </w:r>
                        <w:r w:rsidR="006078CE">
                          <w:rPr>
                            <w:sz w:val="40"/>
                            <w:szCs w:val="40"/>
                          </w:rPr>
                          <w:t>Uses Appropriate Tools and Materials for Task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8D273" w14:textId="77777777" w:rsidR="00722A0C" w:rsidRDefault="00722A0C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7EF271D8" wp14:editId="36066E85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561212444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92237721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5401F5B" w14:textId="3320EBB0" w:rsidR="00722A0C" w:rsidRPr="00F82D05" w:rsidRDefault="00826D37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Utilizing Resources 3.3: Selects and Uses Appropriate Tools and Materials for Task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EF271D8" id="_x0000_s1028" style="position:absolute;margin-left:-74.25pt;margin-top:61.5pt;width:616.5pt;height:21.25pt;z-index:-25165926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dA6gJo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92237721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5401F5B" w14:textId="3320EBB0" w:rsidR="00722A0C" w:rsidRPr="00F82D05" w:rsidRDefault="00826D37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Utilizing Resources 3.3: Selects and Uses Appropriate Tools and Materials for Task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FCAB251" wp14:editId="0E27AAA4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1224148519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E6BD5" w14:textId="77777777" w:rsidR="00722A0C" w:rsidRDefault="00722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F83"/>
    <w:multiLevelType w:val="hybridMultilevel"/>
    <w:tmpl w:val="7F1C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07EE1"/>
    <w:multiLevelType w:val="hybridMultilevel"/>
    <w:tmpl w:val="D794F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B2B92"/>
    <w:multiLevelType w:val="hybridMultilevel"/>
    <w:tmpl w:val="624EBD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1113A"/>
    <w:multiLevelType w:val="hybridMultilevel"/>
    <w:tmpl w:val="1CD81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05A60"/>
    <w:multiLevelType w:val="multilevel"/>
    <w:tmpl w:val="AE6E43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B6D2B"/>
    <w:multiLevelType w:val="hybridMultilevel"/>
    <w:tmpl w:val="C51C6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0F0CC6"/>
    <w:multiLevelType w:val="multilevel"/>
    <w:tmpl w:val="867A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7036A"/>
    <w:multiLevelType w:val="hybridMultilevel"/>
    <w:tmpl w:val="4FD4D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D065FB"/>
    <w:multiLevelType w:val="hybridMultilevel"/>
    <w:tmpl w:val="0CDCC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502EF4"/>
    <w:multiLevelType w:val="hybridMultilevel"/>
    <w:tmpl w:val="FAE23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5232"/>
    <w:multiLevelType w:val="hybridMultilevel"/>
    <w:tmpl w:val="B3B4B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55202"/>
    <w:multiLevelType w:val="hybridMultilevel"/>
    <w:tmpl w:val="11BA6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116578"/>
    <w:multiLevelType w:val="hybridMultilevel"/>
    <w:tmpl w:val="FC2A7B2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6767E48"/>
    <w:multiLevelType w:val="multilevel"/>
    <w:tmpl w:val="CA301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AC3091"/>
    <w:multiLevelType w:val="hybridMultilevel"/>
    <w:tmpl w:val="408A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802AE"/>
    <w:multiLevelType w:val="hybridMultilevel"/>
    <w:tmpl w:val="1772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D1A69"/>
    <w:multiLevelType w:val="hybridMultilevel"/>
    <w:tmpl w:val="D186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F7815"/>
    <w:multiLevelType w:val="hybridMultilevel"/>
    <w:tmpl w:val="3F782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2C1CE0"/>
    <w:multiLevelType w:val="hybridMultilevel"/>
    <w:tmpl w:val="F1948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27602"/>
    <w:multiLevelType w:val="hybridMultilevel"/>
    <w:tmpl w:val="1D080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8C0D09"/>
    <w:multiLevelType w:val="hybridMultilevel"/>
    <w:tmpl w:val="66B0D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7311F"/>
    <w:multiLevelType w:val="hybridMultilevel"/>
    <w:tmpl w:val="50EE4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750B0D"/>
    <w:multiLevelType w:val="multilevel"/>
    <w:tmpl w:val="222C3E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A3B33"/>
    <w:multiLevelType w:val="hybridMultilevel"/>
    <w:tmpl w:val="9C10B2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3C67CEA"/>
    <w:multiLevelType w:val="hybridMultilevel"/>
    <w:tmpl w:val="8D4AF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64EB4BD6"/>
    <w:multiLevelType w:val="multilevel"/>
    <w:tmpl w:val="4EFE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8B38FB"/>
    <w:multiLevelType w:val="hybridMultilevel"/>
    <w:tmpl w:val="7522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70FB1"/>
    <w:multiLevelType w:val="hybridMultilevel"/>
    <w:tmpl w:val="69960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B20F86"/>
    <w:multiLevelType w:val="hybridMultilevel"/>
    <w:tmpl w:val="6BB8F7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7A0873"/>
    <w:multiLevelType w:val="hybridMultilevel"/>
    <w:tmpl w:val="2A681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BDB6C89"/>
    <w:multiLevelType w:val="hybridMultilevel"/>
    <w:tmpl w:val="346A2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FC20D9"/>
    <w:multiLevelType w:val="hybridMultilevel"/>
    <w:tmpl w:val="9FF62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27A1A"/>
    <w:multiLevelType w:val="hybridMultilevel"/>
    <w:tmpl w:val="F61AC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4F28B5"/>
    <w:multiLevelType w:val="hybridMultilevel"/>
    <w:tmpl w:val="CA686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4BF1BAB"/>
    <w:multiLevelType w:val="hybridMultilevel"/>
    <w:tmpl w:val="49D024AE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5" w15:restartNumberingAfterBreak="0">
    <w:nsid w:val="75422AA4"/>
    <w:multiLevelType w:val="hybridMultilevel"/>
    <w:tmpl w:val="E918F79E"/>
    <w:lvl w:ilvl="0" w:tplc="DDB275A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D06AC0"/>
    <w:multiLevelType w:val="hybridMultilevel"/>
    <w:tmpl w:val="1F8810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A86B9D"/>
    <w:multiLevelType w:val="hybridMultilevel"/>
    <w:tmpl w:val="C8F6018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37215A"/>
    <w:multiLevelType w:val="hybridMultilevel"/>
    <w:tmpl w:val="F9CEFE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7DD8221D"/>
    <w:multiLevelType w:val="hybridMultilevel"/>
    <w:tmpl w:val="D8667F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4B2DBA"/>
    <w:multiLevelType w:val="hybridMultilevel"/>
    <w:tmpl w:val="F260F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8305459">
    <w:abstractNumId w:val="6"/>
  </w:num>
  <w:num w:numId="2" w16cid:durableId="1539851094">
    <w:abstractNumId w:val="13"/>
    <w:lvlOverride w:ilvl="0">
      <w:lvl w:ilvl="0">
        <w:numFmt w:val="decimal"/>
        <w:lvlText w:val="%1."/>
        <w:lvlJc w:val="left"/>
      </w:lvl>
    </w:lvlOverride>
  </w:num>
  <w:num w:numId="3" w16cid:durableId="135026213">
    <w:abstractNumId w:val="22"/>
  </w:num>
  <w:num w:numId="4" w16cid:durableId="762266614">
    <w:abstractNumId w:val="4"/>
    <w:lvlOverride w:ilvl="0">
      <w:lvl w:ilvl="0">
        <w:numFmt w:val="decimal"/>
        <w:lvlText w:val="%1."/>
        <w:lvlJc w:val="left"/>
      </w:lvl>
    </w:lvlOverride>
  </w:num>
  <w:num w:numId="5" w16cid:durableId="1623267514">
    <w:abstractNumId w:val="25"/>
  </w:num>
  <w:num w:numId="6" w16cid:durableId="2081757145">
    <w:abstractNumId w:val="10"/>
  </w:num>
  <w:num w:numId="7" w16cid:durableId="956058477">
    <w:abstractNumId w:val="19"/>
  </w:num>
  <w:num w:numId="8" w16cid:durableId="725684234">
    <w:abstractNumId w:val="1"/>
  </w:num>
  <w:num w:numId="9" w16cid:durableId="1917661813">
    <w:abstractNumId w:val="34"/>
  </w:num>
  <w:num w:numId="10" w16cid:durableId="893538733">
    <w:abstractNumId w:val="11"/>
  </w:num>
  <w:num w:numId="11" w16cid:durableId="517700972">
    <w:abstractNumId w:val="35"/>
  </w:num>
  <w:num w:numId="12" w16cid:durableId="609169734">
    <w:abstractNumId w:val="2"/>
  </w:num>
  <w:num w:numId="13" w16cid:durableId="1848444336">
    <w:abstractNumId w:val="31"/>
  </w:num>
  <w:num w:numId="14" w16cid:durableId="1183586631">
    <w:abstractNumId w:val="37"/>
  </w:num>
  <w:num w:numId="15" w16cid:durableId="1460683791">
    <w:abstractNumId w:val="14"/>
  </w:num>
  <w:num w:numId="16" w16cid:durableId="1696232671">
    <w:abstractNumId w:val="26"/>
  </w:num>
  <w:num w:numId="17" w16cid:durableId="1631090742">
    <w:abstractNumId w:val="9"/>
  </w:num>
  <w:num w:numId="18" w16cid:durableId="1559970211">
    <w:abstractNumId w:val="21"/>
  </w:num>
  <w:num w:numId="19" w16cid:durableId="946502588">
    <w:abstractNumId w:val="7"/>
  </w:num>
  <w:num w:numId="20" w16cid:durableId="111481938">
    <w:abstractNumId w:val="15"/>
  </w:num>
  <w:num w:numId="21" w16cid:durableId="364137829">
    <w:abstractNumId w:val="20"/>
  </w:num>
  <w:num w:numId="22" w16cid:durableId="453330844">
    <w:abstractNumId w:val="23"/>
  </w:num>
  <w:num w:numId="23" w16cid:durableId="1135441447">
    <w:abstractNumId w:val="40"/>
  </w:num>
  <w:num w:numId="24" w16cid:durableId="1658651510">
    <w:abstractNumId w:val="30"/>
  </w:num>
  <w:num w:numId="25" w16cid:durableId="855077422">
    <w:abstractNumId w:val="5"/>
  </w:num>
  <w:num w:numId="26" w16cid:durableId="1331444190">
    <w:abstractNumId w:val="12"/>
  </w:num>
  <w:num w:numId="27" w16cid:durableId="2068919923">
    <w:abstractNumId w:val="8"/>
  </w:num>
  <w:num w:numId="28" w16cid:durableId="462189443">
    <w:abstractNumId w:val="18"/>
  </w:num>
  <w:num w:numId="29" w16cid:durableId="304939791">
    <w:abstractNumId w:val="36"/>
  </w:num>
  <w:num w:numId="30" w16cid:durableId="1251737612">
    <w:abstractNumId w:val="29"/>
  </w:num>
  <w:num w:numId="31" w16cid:durableId="1486046862">
    <w:abstractNumId w:val="32"/>
  </w:num>
  <w:num w:numId="32" w16cid:durableId="653989985">
    <w:abstractNumId w:val="38"/>
  </w:num>
  <w:num w:numId="33" w16cid:durableId="1840196773">
    <w:abstractNumId w:val="33"/>
  </w:num>
  <w:num w:numId="34" w16cid:durableId="1870214594">
    <w:abstractNumId w:val="24"/>
  </w:num>
  <w:num w:numId="35" w16cid:durableId="205070080">
    <w:abstractNumId w:val="27"/>
  </w:num>
  <w:num w:numId="36" w16cid:durableId="195897465">
    <w:abstractNumId w:val="28"/>
  </w:num>
  <w:num w:numId="37" w16cid:durableId="1205829458">
    <w:abstractNumId w:val="17"/>
  </w:num>
  <w:num w:numId="38" w16cid:durableId="518546715">
    <w:abstractNumId w:val="39"/>
  </w:num>
  <w:num w:numId="39" w16cid:durableId="1382558689">
    <w:abstractNumId w:val="0"/>
  </w:num>
  <w:num w:numId="40" w16cid:durableId="2032534631">
    <w:abstractNumId w:val="3"/>
  </w:num>
  <w:num w:numId="41" w16cid:durableId="11060781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17"/>
    <w:rsid w:val="00016169"/>
    <w:rsid w:val="0003234F"/>
    <w:rsid w:val="00037039"/>
    <w:rsid w:val="00041940"/>
    <w:rsid w:val="000644C7"/>
    <w:rsid w:val="00064FE5"/>
    <w:rsid w:val="000724B5"/>
    <w:rsid w:val="00073F68"/>
    <w:rsid w:val="0007611E"/>
    <w:rsid w:val="00077A14"/>
    <w:rsid w:val="00081B73"/>
    <w:rsid w:val="00084F37"/>
    <w:rsid w:val="00090306"/>
    <w:rsid w:val="00097015"/>
    <w:rsid w:val="000A0C3E"/>
    <w:rsid w:val="000B10D6"/>
    <w:rsid w:val="000B42B9"/>
    <w:rsid w:val="000B77FC"/>
    <w:rsid w:val="000C38B2"/>
    <w:rsid w:val="000C507E"/>
    <w:rsid w:val="000C5ADE"/>
    <w:rsid w:val="000D695C"/>
    <w:rsid w:val="000D7961"/>
    <w:rsid w:val="000F6F2C"/>
    <w:rsid w:val="00101E54"/>
    <w:rsid w:val="00120CA8"/>
    <w:rsid w:val="0012508F"/>
    <w:rsid w:val="00131BED"/>
    <w:rsid w:val="00143932"/>
    <w:rsid w:val="0014676B"/>
    <w:rsid w:val="0015159D"/>
    <w:rsid w:val="001539E0"/>
    <w:rsid w:val="001652F0"/>
    <w:rsid w:val="0017063E"/>
    <w:rsid w:val="0017303E"/>
    <w:rsid w:val="00176249"/>
    <w:rsid w:val="0019171D"/>
    <w:rsid w:val="001B4758"/>
    <w:rsid w:val="001C10EE"/>
    <w:rsid w:val="001C6970"/>
    <w:rsid w:val="001D07BD"/>
    <w:rsid w:val="001D13C0"/>
    <w:rsid w:val="001D2D7C"/>
    <w:rsid w:val="001E259E"/>
    <w:rsid w:val="001E2ABD"/>
    <w:rsid w:val="001E3B8D"/>
    <w:rsid w:val="001F1E4C"/>
    <w:rsid w:val="00203387"/>
    <w:rsid w:val="002104AA"/>
    <w:rsid w:val="00212F1B"/>
    <w:rsid w:val="002236EA"/>
    <w:rsid w:val="00223F86"/>
    <w:rsid w:val="00231A0B"/>
    <w:rsid w:val="00234065"/>
    <w:rsid w:val="00237213"/>
    <w:rsid w:val="00237E57"/>
    <w:rsid w:val="00240272"/>
    <w:rsid w:val="002469E2"/>
    <w:rsid w:val="002566DB"/>
    <w:rsid w:val="00266090"/>
    <w:rsid w:val="00270185"/>
    <w:rsid w:val="002734BE"/>
    <w:rsid w:val="002744DD"/>
    <w:rsid w:val="00284D15"/>
    <w:rsid w:val="00291EBA"/>
    <w:rsid w:val="002B7398"/>
    <w:rsid w:val="002B74A8"/>
    <w:rsid w:val="002C3C2E"/>
    <w:rsid w:val="002C768A"/>
    <w:rsid w:val="002D2E8D"/>
    <w:rsid w:val="002D3B66"/>
    <w:rsid w:val="002D62EB"/>
    <w:rsid w:val="002E3964"/>
    <w:rsid w:val="002E491D"/>
    <w:rsid w:val="002E50F8"/>
    <w:rsid w:val="002F691A"/>
    <w:rsid w:val="00302601"/>
    <w:rsid w:val="00305E37"/>
    <w:rsid w:val="00310034"/>
    <w:rsid w:val="00311868"/>
    <w:rsid w:val="0032657E"/>
    <w:rsid w:val="003322B6"/>
    <w:rsid w:val="0034138A"/>
    <w:rsid w:val="0035065B"/>
    <w:rsid w:val="00351036"/>
    <w:rsid w:val="003510E5"/>
    <w:rsid w:val="003638C2"/>
    <w:rsid w:val="003663CD"/>
    <w:rsid w:val="0037164C"/>
    <w:rsid w:val="003764CA"/>
    <w:rsid w:val="00377921"/>
    <w:rsid w:val="003818B0"/>
    <w:rsid w:val="003857E3"/>
    <w:rsid w:val="003B7985"/>
    <w:rsid w:val="003C0D83"/>
    <w:rsid w:val="003C2E21"/>
    <w:rsid w:val="003C762B"/>
    <w:rsid w:val="003D29F2"/>
    <w:rsid w:val="003D42FB"/>
    <w:rsid w:val="003D48C5"/>
    <w:rsid w:val="003D7671"/>
    <w:rsid w:val="003E1C5C"/>
    <w:rsid w:val="003E5940"/>
    <w:rsid w:val="003F41D0"/>
    <w:rsid w:val="0040134A"/>
    <w:rsid w:val="0040194C"/>
    <w:rsid w:val="00405907"/>
    <w:rsid w:val="00412A2B"/>
    <w:rsid w:val="00426658"/>
    <w:rsid w:val="004266B5"/>
    <w:rsid w:val="0043645D"/>
    <w:rsid w:val="00436D0F"/>
    <w:rsid w:val="00442E95"/>
    <w:rsid w:val="00443E95"/>
    <w:rsid w:val="00444E2A"/>
    <w:rsid w:val="00456B93"/>
    <w:rsid w:val="004724CF"/>
    <w:rsid w:val="00483A58"/>
    <w:rsid w:val="004902F2"/>
    <w:rsid w:val="00495D0D"/>
    <w:rsid w:val="004A1514"/>
    <w:rsid w:val="004A6A1B"/>
    <w:rsid w:val="004B05D3"/>
    <w:rsid w:val="004B0F34"/>
    <w:rsid w:val="004C4C08"/>
    <w:rsid w:val="004D2A29"/>
    <w:rsid w:val="004E46D3"/>
    <w:rsid w:val="004F0A19"/>
    <w:rsid w:val="004F1014"/>
    <w:rsid w:val="004F53EB"/>
    <w:rsid w:val="00506FE7"/>
    <w:rsid w:val="00510057"/>
    <w:rsid w:val="0053291D"/>
    <w:rsid w:val="00533640"/>
    <w:rsid w:val="00540D0D"/>
    <w:rsid w:val="00544ADE"/>
    <w:rsid w:val="00545423"/>
    <w:rsid w:val="005536AC"/>
    <w:rsid w:val="00554F2F"/>
    <w:rsid w:val="005666DB"/>
    <w:rsid w:val="00581B62"/>
    <w:rsid w:val="0059486F"/>
    <w:rsid w:val="00594B44"/>
    <w:rsid w:val="00594CC8"/>
    <w:rsid w:val="005A34E9"/>
    <w:rsid w:val="005A585F"/>
    <w:rsid w:val="005B2179"/>
    <w:rsid w:val="005B2DAF"/>
    <w:rsid w:val="005C02AD"/>
    <w:rsid w:val="005C482B"/>
    <w:rsid w:val="005C4C47"/>
    <w:rsid w:val="005C7068"/>
    <w:rsid w:val="005D7BAC"/>
    <w:rsid w:val="005E033E"/>
    <w:rsid w:val="005F2155"/>
    <w:rsid w:val="0060469B"/>
    <w:rsid w:val="006078CE"/>
    <w:rsid w:val="00620353"/>
    <w:rsid w:val="00621E7E"/>
    <w:rsid w:val="0062231C"/>
    <w:rsid w:val="00623C26"/>
    <w:rsid w:val="00625349"/>
    <w:rsid w:val="00626A84"/>
    <w:rsid w:val="006315AB"/>
    <w:rsid w:val="00646BAD"/>
    <w:rsid w:val="00647962"/>
    <w:rsid w:val="00650CFF"/>
    <w:rsid w:val="0065566B"/>
    <w:rsid w:val="006558EE"/>
    <w:rsid w:val="00655C50"/>
    <w:rsid w:val="006602D5"/>
    <w:rsid w:val="0066052A"/>
    <w:rsid w:val="00663804"/>
    <w:rsid w:val="00664040"/>
    <w:rsid w:val="00665785"/>
    <w:rsid w:val="006726C0"/>
    <w:rsid w:val="006766B9"/>
    <w:rsid w:val="00683F78"/>
    <w:rsid w:val="006B66BF"/>
    <w:rsid w:val="006B787D"/>
    <w:rsid w:val="006D2A15"/>
    <w:rsid w:val="007018D2"/>
    <w:rsid w:val="007215CE"/>
    <w:rsid w:val="00722A0C"/>
    <w:rsid w:val="0072503F"/>
    <w:rsid w:val="00732C56"/>
    <w:rsid w:val="00733A72"/>
    <w:rsid w:val="0075243F"/>
    <w:rsid w:val="0075547A"/>
    <w:rsid w:val="00755AC0"/>
    <w:rsid w:val="007568AF"/>
    <w:rsid w:val="00756AD5"/>
    <w:rsid w:val="007605F4"/>
    <w:rsid w:val="00765A49"/>
    <w:rsid w:val="00765EBF"/>
    <w:rsid w:val="00767AC7"/>
    <w:rsid w:val="007A3951"/>
    <w:rsid w:val="007B0120"/>
    <w:rsid w:val="007B35F6"/>
    <w:rsid w:val="007B5891"/>
    <w:rsid w:val="007C0C40"/>
    <w:rsid w:val="007C2467"/>
    <w:rsid w:val="007C631F"/>
    <w:rsid w:val="007E409A"/>
    <w:rsid w:val="007E6400"/>
    <w:rsid w:val="00812A36"/>
    <w:rsid w:val="00824B17"/>
    <w:rsid w:val="00826D37"/>
    <w:rsid w:val="0083435F"/>
    <w:rsid w:val="00836E39"/>
    <w:rsid w:val="008370F4"/>
    <w:rsid w:val="00841817"/>
    <w:rsid w:val="008448E0"/>
    <w:rsid w:val="00854FA4"/>
    <w:rsid w:val="00856241"/>
    <w:rsid w:val="00882C98"/>
    <w:rsid w:val="00892060"/>
    <w:rsid w:val="00892C66"/>
    <w:rsid w:val="0089603A"/>
    <w:rsid w:val="008A3B67"/>
    <w:rsid w:val="008B7571"/>
    <w:rsid w:val="008C02EA"/>
    <w:rsid w:val="008C3536"/>
    <w:rsid w:val="008D59EF"/>
    <w:rsid w:val="008D6EB6"/>
    <w:rsid w:val="008E1F35"/>
    <w:rsid w:val="008E3D36"/>
    <w:rsid w:val="008E51E6"/>
    <w:rsid w:val="008F7B20"/>
    <w:rsid w:val="00900B66"/>
    <w:rsid w:val="009163AD"/>
    <w:rsid w:val="00921620"/>
    <w:rsid w:val="00924DA4"/>
    <w:rsid w:val="009258BB"/>
    <w:rsid w:val="00930488"/>
    <w:rsid w:val="00931E8B"/>
    <w:rsid w:val="0093242F"/>
    <w:rsid w:val="00943E37"/>
    <w:rsid w:val="00944926"/>
    <w:rsid w:val="009449E4"/>
    <w:rsid w:val="009462F7"/>
    <w:rsid w:val="009464AF"/>
    <w:rsid w:val="00954B13"/>
    <w:rsid w:val="0096174C"/>
    <w:rsid w:val="00965B7F"/>
    <w:rsid w:val="00975D09"/>
    <w:rsid w:val="009770AB"/>
    <w:rsid w:val="009779BA"/>
    <w:rsid w:val="00980A1C"/>
    <w:rsid w:val="00981BD6"/>
    <w:rsid w:val="00982730"/>
    <w:rsid w:val="00983848"/>
    <w:rsid w:val="00987D8B"/>
    <w:rsid w:val="00990B12"/>
    <w:rsid w:val="009935A4"/>
    <w:rsid w:val="009A0DEF"/>
    <w:rsid w:val="009A68D7"/>
    <w:rsid w:val="009D60B2"/>
    <w:rsid w:val="009D6539"/>
    <w:rsid w:val="009E2444"/>
    <w:rsid w:val="009E71E1"/>
    <w:rsid w:val="009F2003"/>
    <w:rsid w:val="009F2B42"/>
    <w:rsid w:val="009F6855"/>
    <w:rsid w:val="00A015BF"/>
    <w:rsid w:val="00A06648"/>
    <w:rsid w:val="00A13A7B"/>
    <w:rsid w:val="00A34079"/>
    <w:rsid w:val="00A46484"/>
    <w:rsid w:val="00A52089"/>
    <w:rsid w:val="00A567E6"/>
    <w:rsid w:val="00A609E9"/>
    <w:rsid w:val="00A7234A"/>
    <w:rsid w:val="00A84D1B"/>
    <w:rsid w:val="00A91C55"/>
    <w:rsid w:val="00A9480A"/>
    <w:rsid w:val="00A94D43"/>
    <w:rsid w:val="00A95189"/>
    <w:rsid w:val="00A957CF"/>
    <w:rsid w:val="00AA12DC"/>
    <w:rsid w:val="00AA5CBE"/>
    <w:rsid w:val="00AB15A8"/>
    <w:rsid w:val="00AC2B6D"/>
    <w:rsid w:val="00AC5041"/>
    <w:rsid w:val="00AD3B05"/>
    <w:rsid w:val="00AD7488"/>
    <w:rsid w:val="00AE13E7"/>
    <w:rsid w:val="00AE7107"/>
    <w:rsid w:val="00AF5736"/>
    <w:rsid w:val="00B06056"/>
    <w:rsid w:val="00B064BC"/>
    <w:rsid w:val="00B07B79"/>
    <w:rsid w:val="00B10483"/>
    <w:rsid w:val="00B12FB7"/>
    <w:rsid w:val="00B20477"/>
    <w:rsid w:val="00B26835"/>
    <w:rsid w:val="00B27D99"/>
    <w:rsid w:val="00B3036D"/>
    <w:rsid w:val="00B428C3"/>
    <w:rsid w:val="00B50FAB"/>
    <w:rsid w:val="00B570C2"/>
    <w:rsid w:val="00B6322B"/>
    <w:rsid w:val="00B71078"/>
    <w:rsid w:val="00B74D23"/>
    <w:rsid w:val="00B91224"/>
    <w:rsid w:val="00B92291"/>
    <w:rsid w:val="00B9672D"/>
    <w:rsid w:val="00BA65E7"/>
    <w:rsid w:val="00BA6C99"/>
    <w:rsid w:val="00BB5FA7"/>
    <w:rsid w:val="00BB678B"/>
    <w:rsid w:val="00BC446F"/>
    <w:rsid w:val="00BE258F"/>
    <w:rsid w:val="00BE427C"/>
    <w:rsid w:val="00BF4972"/>
    <w:rsid w:val="00BF613A"/>
    <w:rsid w:val="00C067E3"/>
    <w:rsid w:val="00C123A4"/>
    <w:rsid w:val="00C12CE1"/>
    <w:rsid w:val="00C14285"/>
    <w:rsid w:val="00C32FFC"/>
    <w:rsid w:val="00C33BA8"/>
    <w:rsid w:val="00C359CA"/>
    <w:rsid w:val="00C35D75"/>
    <w:rsid w:val="00C664A3"/>
    <w:rsid w:val="00C71D28"/>
    <w:rsid w:val="00C81337"/>
    <w:rsid w:val="00C83712"/>
    <w:rsid w:val="00C9468E"/>
    <w:rsid w:val="00C97202"/>
    <w:rsid w:val="00C977F5"/>
    <w:rsid w:val="00CB2639"/>
    <w:rsid w:val="00CC0DC8"/>
    <w:rsid w:val="00CC109A"/>
    <w:rsid w:val="00CC1648"/>
    <w:rsid w:val="00CC2281"/>
    <w:rsid w:val="00CD0BBC"/>
    <w:rsid w:val="00CD566F"/>
    <w:rsid w:val="00CE5809"/>
    <w:rsid w:val="00CF24ED"/>
    <w:rsid w:val="00D06B3C"/>
    <w:rsid w:val="00D168B0"/>
    <w:rsid w:val="00D20A6F"/>
    <w:rsid w:val="00D22661"/>
    <w:rsid w:val="00D245F1"/>
    <w:rsid w:val="00D45D0F"/>
    <w:rsid w:val="00D47F11"/>
    <w:rsid w:val="00D50CD8"/>
    <w:rsid w:val="00D5409B"/>
    <w:rsid w:val="00D606FC"/>
    <w:rsid w:val="00D60895"/>
    <w:rsid w:val="00D7571B"/>
    <w:rsid w:val="00D859E6"/>
    <w:rsid w:val="00D9216C"/>
    <w:rsid w:val="00D967ED"/>
    <w:rsid w:val="00DA15C5"/>
    <w:rsid w:val="00DA16B7"/>
    <w:rsid w:val="00DB4A44"/>
    <w:rsid w:val="00DB4DD1"/>
    <w:rsid w:val="00DC2DA7"/>
    <w:rsid w:val="00DC4D26"/>
    <w:rsid w:val="00DC51A3"/>
    <w:rsid w:val="00DE1360"/>
    <w:rsid w:val="00DE3635"/>
    <w:rsid w:val="00DF0DD7"/>
    <w:rsid w:val="00DF1C25"/>
    <w:rsid w:val="00DF4935"/>
    <w:rsid w:val="00DF723A"/>
    <w:rsid w:val="00E03D7C"/>
    <w:rsid w:val="00E10A07"/>
    <w:rsid w:val="00E110D3"/>
    <w:rsid w:val="00E11D85"/>
    <w:rsid w:val="00E21E9A"/>
    <w:rsid w:val="00E230EB"/>
    <w:rsid w:val="00E235D1"/>
    <w:rsid w:val="00E279FE"/>
    <w:rsid w:val="00E51F07"/>
    <w:rsid w:val="00E64ED7"/>
    <w:rsid w:val="00E6555E"/>
    <w:rsid w:val="00E77FD7"/>
    <w:rsid w:val="00E949BD"/>
    <w:rsid w:val="00EA6681"/>
    <w:rsid w:val="00EA77C7"/>
    <w:rsid w:val="00EB71AD"/>
    <w:rsid w:val="00EC188C"/>
    <w:rsid w:val="00EC735F"/>
    <w:rsid w:val="00ED3395"/>
    <w:rsid w:val="00ED3A06"/>
    <w:rsid w:val="00ED4598"/>
    <w:rsid w:val="00ED72AD"/>
    <w:rsid w:val="00EE02A8"/>
    <w:rsid w:val="00EE084B"/>
    <w:rsid w:val="00EE79A1"/>
    <w:rsid w:val="00EF0101"/>
    <w:rsid w:val="00EF1B5C"/>
    <w:rsid w:val="00F0233A"/>
    <w:rsid w:val="00F064EB"/>
    <w:rsid w:val="00F14A83"/>
    <w:rsid w:val="00F16CFB"/>
    <w:rsid w:val="00F209A0"/>
    <w:rsid w:val="00F20DFA"/>
    <w:rsid w:val="00F41B1A"/>
    <w:rsid w:val="00F50343"/>
    <w:rsid w:val="00F62E67"/>
    <w:rsid w:val="00F647AB"/>
    <w:rsid w:val="00F653CB"/>
    <w:rsid w:val="00F72413"/>
    <w:rsid w:val="00F76C43"/>
    <w:rsid w:val="00F82D05"/>
    <w:rsid w:val="00F94CD4"/>
    <w:rsid w:val="00F96DD1"/>
    <w:rsid w:val="00FA246C"/>
    <w:rsid w:val="00FB0FF2"/>
    <w:rsid w:val="00FB7F5E"/>
    <w:rsid w:val="00FC41EA"/>
    <w:rsid w:val="00FC5716"/>
    <w:rsid w:val="00FF1640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D1A67"/>
  <w15:chartTrackingRefBased/>
  <w15:docId w15:val="{BF920F85-77C8-4BEC-9858-1D05C24F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D1"/>
    <w:pPr>
      <w:spacing w:line="240" w:lineRule="auto"/>
    </w:pPr>
    <w:rPr>
      <w:rFonts w:ascii="Source Sans Pro" w:hAnsi="Source Sans Pro"/>
      <w:sz w:val="22"/>
      <w:szCs w:val="22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930488"/>
    <w:pPr>
      <w:spacing w:before="0"/>
      <w:outlineLvl w:val="0"/>
    </w:pPr>
    <w:rPr>
      <w:color w:val="2E6EB7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930488"/>
    <w:pPr>
      <w:outlineLvl w:val="1"/>
    </w:pPr>
    <w:rPr>
      <w:noProof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488"/>
    <w:rPr>
      <w:rFonts w:ascii="Roboto Black" w:hAnsi="Roboto Black"/>
      <w:b/>
      <w:bCs/>
      <w:color w:val="2E6EB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0488"/>
    <w:rPr>
      <w:rFonts w:ascii="Roboto Black" w:hAnsi="Roboto Black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B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B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09A0"/>
    <w:pPr>
      <w:spacing w:after="0"/>
    </w:pPr>
    <w:rPr>
      <w:rFonts w:ascii="Roboto Black" w:hAnsi="Roboto Black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209A0"/>
    <w:rPr>
      <w:rFonts w:ascii="Roboto Black" w:hAnsi="Roboto Black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9A0"/>
    <w:pPr>
      <w:spacing w:before="480" w:after="120"/>
    </w:pPr>
    <w:rPr>
      <w:rFonts w:ascii="Roboto Black" w:hAnsi="Roboto Black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09A0"/>
    <w:rPr>
      <w:rFonts w:ascii="Roboto Black" w:hAnsi="Roboto Black"/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4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B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4B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4B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B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4B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4B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4B17"/>
  </w:style>
  <w:style w:type="paragraph" w:styleId="Footer">
    <w:name w:val="footer"/>
    <w:basedOn w:val="Normal"/>
    <w:link w:val="FooterChar"/>
    <w:uiPriority w:val="99"/>
    <w:unhideWhenUsed/>
    <w:rsid w:val="00824B1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4B17"/>
  </w:style>
  <w:style w:type="paragraph" w:styleId="NormalWeb">
    <w:name w:val="Normal (Web)"/>
    <w:basedOn w:val="Normal"/>
    <w:uiPriority w:val="99"/>
    <w:unhideWhenUsed/>
    <w:rsid w:val="0009030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3638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8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8C2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B7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s://www.bbb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15FA-2971-40DD-8679-52F2849A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izing Resources 3.1: Uses Time Effectively</vt:lpstr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ing Resources 3.3: Selects and Uses Appropriate Tools and Materials for Tasks</dc:title>
  <dc:subject/>
  <dc:creator>Julie DiStefano</dc:creator>
  <cp:keywords/>
  <dc:description/>
  <cp:lastModifiedBy>Julie DiStefano</cp:lastModifiedBy>
  <cp:revision>4</cp:revision>
  <cp:lastPrinted>2026-04-17T15:46:00Z</cp:lastPrinted>
  <dcterms:created xsi:type="dcterms:W3CDTF">2026-06-18T15:39:00Z</dcterms:created>
  <dcterms:modified xsi:type="dcterms:W3CDTF">2026-06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1223d-24e7-4382-a6e2-75a48177ed14</vt:lpwstr>
  </property>
</Properties>
</file>